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68" w:rsidRPr="00E10DCF" w:rsidRDefault="00BC0B68" w:rsidP="00B25E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E10DCF">
        <w:rPr>
          <w:rFonts w:ascii="Times New Roman" w:hAnsi="Times New Roman" w:cs="Times New Roman"/>
          <w:b/>
          <w:noProof/>
          <w:color w:val="000000" w:themeColor="text1"/>
          <w:sz w:val="28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0435</wp:posOffset>
            </wp:positionV>
            <wp:extent cx="955005" cy="974690"/>
            <wp:effectExtent l="19050" t="0" r="0" b="0"/>
            <wp:wrapNone/>
            <wp:docPr id="34" name="Picture 1" descr="C:\Users\Catalog\Desktop\240x_mg_university_of_education_winn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alog\Desktop\240x_mg_university_of_education_winne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62" t="9359" r="20997" b="1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05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DCF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UNIVERSITY OF EDUCATION, WINNEBA</w:t>
      </w:r>
    </w:p>
    <w:p w:rsidR="00BC0B68" w:rsidRPr="00E10DCF" w:rsidRDefault="00BC0B68" w:rsidP="00BC0B6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E10DCF">
        <w:rPr>
          <w:rFonts w:ascii="Times New Roman" w:hAnsi="Times New Roman" w:cs="Times New Roman"/>
          <w:color w:val="000000" w:themeColor="text1"/>
          <w:sz w:val="24"/>
          <w:szCs w:val="20"/>
        </w:rPr>
        <w:t>OSAGYEFO LIBRARY</w:t>
      </w:r>
    </w:p>
    <w:p w:rsidR="00BC0B68" w:rsidRPr="00E10DCF" w:rsidRDefault="00BC0B68" w:rsidP="00BC0B6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E10DCF">
        <w:rPr>
          <w:rFonts w:ascii="Times New Roman" w:hAnsi="Times New Roman" w:cs="Times New Roman"/>
          <w:color w:val="000000" w:themeColor="text1"/>
          <w:sz w:val="24"/>
          <w:szCs w:val="20"/>
        </w:rPr>
        <w:t>CATALOGUING /ACQUISITIONS SECTION</w:t>
      </w:r>
    </w:p>
    <w:p w:rsidR="00BC0B68" w:rsidRPr="00E10DCF" w:rsidRDefault="00697557" w:rsidP="00BC0B6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pict>
          <v:rect id="_x0000_s1057" style="position:absolute;left:0;text-align:left;margin-left:68.85pt;margin-top:6.6pt;width:583.15pt;height:42.7pt;z-index:-251658240" fillcolor="#c0504d [3205]" strokecolor="#f2f2f2 [3041]" strokeweight="3pt">
            <v:shadow on="t" type="perspective" color="#622423 [1605]" opacity=".5" offset="1pt" offset2="-1pt"/>
          </v:rect>
        </w:pict>
      </w:r>
    </w:p>
    <w:p w:rsidR="00476983" w:rsidRPr="00843019" w:rsidRDefault="00BC0B68" w:rsidP="0047698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3019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P. O. Box 25, Winneba, Ghana</w:t>
      </w:r>
    </w:p>
    <w:p w:rsidR="00476983" w:rsidRPr="00843019" w:rsidRDefault="00476983" w:rsidP="008D4298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C0B68" w:rsidRPr="00755108" w:rsidRDefault="00755108" w:rsidP="00BC0B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6"/>
          <w:szCs w:val="26"/>
        </w:rPr>
        <w:t xml:space="preserve">PROCESSED BOOKS SENT TO </w:t>
      </w:r>
      <w:r w:rsidR="002057B6">
        <w:rPr>
          <w:b/>
          <w:sz w:val="26"/>
          <w:szCs w:val="26"/>
        </w:rPr>
        <w:t>OSAGYEFO</w:t>
      </w:r>
      <w:r w:rsidR="00533517">
        <w:rPr>
          <w:b/>
          <w:sz w:val="26"/>
          <w:szCs w:val="26"/>
        </w:rPr>
        <w:t xml:space="preserve"> </w:t>
      </w:r>
      <w:r w:rsidR="00533517" w:rsidRPr="00755108">
        <w:rPr>
          <w:b/>
          <w:sz w:val="26"/>
          <w:szCs w:val="26"/>
        </w:rPr>
        <w:t>LIBRARY</w:t>
      </w:r>
      <w:r w:rsidR="00590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35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LY</w:t>
      </w:r>
      <w:r w:rsidR="00AB77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6</w:t>
      </w:r>
      <w:r w:rsidR="000D2DA6" w:rsidRPr="007551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TableGrid"/>
        <w:tblW w:w="15827" w:type="dxa"/>
        <w:jc w:val="center"/>
        <w:tblInd w:w="89" w:type="dxa"/>
        <w:tblLayout w:type="fixed"/>
        <w:tblLook w:val="04A0"/>
      </w:tblPr>
      <w:tblGrid>
        <w:gridCol w:w="793"/>
        <w:gridCol w:w="2128"/>
        <w:gridCol w:w="4019"/>
        <w:gridCol w:w="1442"/>
        <w:gridCol w:w="2148"/>
        <w:gridCol w:w="900"/>
        <w:gridCol w:w="2160"/>
        <w:gridCol w:w="1755"/>
        <w:gridCol w:w="482"/>
      </w:tblGrid>
      <w:tr w:rsidR="001A2E3E" w:rsidRPr="00EC7243" w:rsidTr="00234472">
        <w:trPr>
          <w:trHeight w:val="40"/>
          <w:jc w:val="center"/>
        </w:trPr>
        <w:tc>
          <w:tcPr>
            <w:tcW w:w="793" w:type="dxa"/>
          </w:tcPr>
          <w:p w:rsidR="001A2E3E" w:rsidRPr="00EC7243" w:rsidRDefault="001A2E3E" w:rsidP="00D47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243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2128" w:type="dxa"/>
          </w:tcPr>
          <w:p w:rsidR="001A2E3E" w:rsidRPr="00EC7243" w:rsidRDefault="001A2E3E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AUTHOR/EDITOR</w:t>
            </w:r>
          </w:p>
        </w:tc>
        <w:tc>
          <w:tcPr>
            <w:tcW w:w="4019" w:type="dxa"/>
          </w:tcPr>
          <w:p w:rsidR="001A2E3E" w:rsidRPr="00EC7243" w:rsidRDefault="001A2E3E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1442" w:type="dxa"/>
          </w:tcPr>
          <w:p w:rsidR="001A2E3E" w:rsidRPr="00EC7243" w:rsidRDefault="001A2E3E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LACE   </w:t>
            </w:r>
          </w:p>
        </w:tc>
        <w:tc>
          <w:tcPr>
            <w:tcW w:w="2148" w:type="dxa"/>
          </w:tcPr>
          <w:p w:rsidR="001A2E3E" w:rsidRPr="00EC7243" w:rsidRDefault="001A2E3E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UBLISHER </w:t>
            </w:r>
          </w:p>
        </w:tc>
        <w:tc>
          <w:tcPr>
            <w:tcW w:w="900" w:type="dxa"/>
          </w:tcPr>
          <w:p w:rsidR="001A2E3E" w:rsidRPr="00EC7243" w:rsidRDefault="001A2E3E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2160" w:type="dxa"/>
          </w:tcPr>
          <w:p w:rsidR="001A2E3E" w:rsidRPr="00EC7243" w:rsidRDefault="001A2E3E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ISBN</w:t>
            </w:r>
          </w:p>
        </w:tc>
        <w:tc>
          <w:tcPr>
            <w:tcW w:w="1755" w:type="dxa"/>
          </w:tcPr>
          <w:p w:rsidR="001A2E3E" w:rsidRPr="00EC7243" w:rsidRDefault="001A2E3E" w:rsidP="00D47C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CALL MARK</w:t>
            </w:r>
          </w:p>
        </w:tc>
        <w:tc>
          <w:tcPr>
            <w:tcW w:w="482" w:type="dxa"/>
          </w:tcPr>
          <w:p w:rsidR="001A2E3E" w:rsidRPr="00EC7243" w:rsidRDefault="001A2E3E" w:rsidP="00D47C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QTY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9B">
              <w:rPr>
                <w:rFonts w:ascii="Times New Roman" w:hAnsi="Times New Roman" w:cs="Times New Roman"/>
                <w:sz w:val="20"/>
                <w:szCs w:val="20"/>
              </w:rPr>
              <w:t xml:space="preserve">African Research </w:t>
            </w:r>
            <w:proofErr w:type="spellStart"/>
            <w:r w:rsidRPr="0058469B">
              <w:rPr>
                <w:rFonts w:ascii="Times New Roman" w:hAnsi="Times New Roman" w:cs="Times New Roman"/>
                <w:sz w:val="20"/>
                <w:szCs w:val="20"/>
              </w:rPr>
              <w:t>Centres</w:t>
            </w:r>
            <w:proofErr w:type="spellEnd"/>
            <w:r w:rsidRPr="0058469B">
              <w:rPr>
                <w:rFonts w:ascii="Times New Roman" w:hAnsi="Times New Roman" w:cs="Times New Roman"/>
                <w:sz w:val="20"/>
                <w:szCs w:val="20"/>
              </w:rPr>
              <w:t xml:space="preserve"> directory</w:t>
            </w:r>
          </w:p>
        </w:tc>
        <w:tc>
          <w:tcPr>
            <w:tcW w:w="1442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9B">
              <w:rPr>
                <w:rFonts w:ascii="Times New Roman" w:hAnsi="Times New Roman" w:cs="Times New Roman"/>
                <w:sz w:val="20"/>
                <w:szCs w:val="20"/>
              </w:rPr>
              <w:t>Sydney</w:t>
            </w:r>
          </w:p>
        </w:tc>
        <w:tc>
          <w:tcPr>
            <w:tcW w:w="2148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9B">
              <w:rPr>
                <w:rFonts w:ascii="Times New Roman" w:hAnsi="Times New Roman" w:cs="Times New Roman"/>
                <w:sz w:val="20"/>
                <w:szCs w:val="20"/>
              </w:rPr>
              <w:t xml:space="preserve">Asia Pacific </w:t>
            </w:r>
            <w:proofErr w:type="spellStart"/>
            <w:r w:rsidRPr="0058469B">
              <w:rPr>
                <w:rFonts w:ascii="Times New Roman" w:hAnsi="Times New Roman" w:cs="Times New Roman"/>
                <w:sz w:val="20"/>
                <w:szCs w:val="20"/>
              </w:rPr>
              <w:t>InfoServ</w:t>
            </w:r>
            <w:proofErr w:type="spellEnd"/>
            <w:r w:rsidRPr="0058469B">
              <w:rPr>
                <w:rFonts w:ascii="Times New Roman" w:hAnsi="Times New Roman" w:cs="Times New Roman"/>
                <w:sz w:val="20"/>
                <w:szCs w:val="20"/>
              </w:rPr>
              <w:t xml:space="preserve"> Pty Ltd</w:t>
            </w:r>
          </w:p>
        </w:tc>
        <w:tc>
          <w:tcPr>
            <w:tcW w:w="900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9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9B">
              <w:rPr>
                <w:rFonts w:ascii="Times New Roman" w:hAnsi="Times New Roman" w:cs="Times New Roman"/>
                <w:sz w:val="20"/>
                <w:szCs w:val="20"/>
              </w:rPr>
              <w:t>9781925109542</w:t>
            </w:r>
          </w:p>
        </w:tc>
        <w:tc>
          <w:tcPr>
            <w:tcW w:w="1755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9B">
              <w:rPr>
                <w:rFonts w:ascii="Times New Roman" w:hAnsi="Times New Roman" w:cs="Times New Roman"/>
                <w:sz w:val="20"/>
                <w:szCs w:val="20"/>
              </w:rPr>
              <w:t>AS600.Af8</w:t>
            </w:r>
          </w:p>
        </w:tc>
        <w:tc>
          <w:tcPr>
            <w:tcW w:w="482" w:type="dxa"/>
          </w:tcPr>
          <w:p w:rsidR="001A2E3E" w:rsidRPr="0058469B" w:rsidRDefault="001A2E3E" w:rsidP="0023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autobiography of Malcolm X with the assistance of Alex Haley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uin Book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4103272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185.97.L5Au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y of Asia-Pacific Foundations 2015-16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ydney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ia Pacifi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Ser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ty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925109429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V376.D6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lassical and romantic pieces for violin and piano 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Oxford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78019356486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1393.V4C5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sical and romantic pieces for viola and piano.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Oxford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56501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227.C5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sical and romantic pieces for cello and piano.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Oxford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56471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235.C5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oque pieces for viola and piano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Oxford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56464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227.B2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l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na</w:t>
            </w:r>
            <w:proofErr w:type="spellEnd"/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hion sketchbook. 6</w:t>
            </w:r>
            <w:r w:rsidRPr="00575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2281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9.Ab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es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la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istical methods for the social sciences. 4</w:t>
            </w:r>
            <w:r w:rsidRPr="002F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166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A276.12.Ag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n, Kathlee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for scientists and engineers.</w:t>
            </w:r>
          </w:p>
        </w:tc>
        <w:tc>
          <w:tcPr>
            <w:tcW w:w="1442" w:type="dxa"/>
          </w:tcPr>
          <w:p w:rsidR="001A2E3E" w:rsidRDefault="001A2E3E" w:rsidP="00321127">
            <w:r>
              <w:t>New Jersey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ntice Hall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3235727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B615.Al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ea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ngnaa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the history of a West African go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ingtom</w:t>
            </w:r>
            <w:proofErr w:type="spellEnd"/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ana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53218063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BL2480.T3Al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uin</w:t>
            </w:r>
            <w:proofErr w:type="spellEnd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ernard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hologie</w:t>
            </w:r>
            <w:proofErr w:type="spellEnd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es</w:t>
            </w:r>
            <w:proofErr w:type="spellEnd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téraires</w:t>
            </w:r>
            <w:proofErr w:type="spellEnd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yen</w:t>
            </w:r>
            <w:proofErr w:type="spellEnd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Âge</w:t>
            </w:r>
            <w:proofErr w:type="spellEnd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 </w:t>
            </w:r>
            <w:proofErr w:type="spellStart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Xe</w:t>
            </w:r>
            <w:proofErr w:type="spellEnd"/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ècle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is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hette Education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2011351043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Q1109.An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onso, David J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lish as a second language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va Scienc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ublishers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1122052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1128.A2En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d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Crawford , Connie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uide to fashion sewing. 6</w:t>
            </w:r>
            <w:r w:rsidRPr="00D13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2892184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15.Am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erson, Gary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educational research. 2</w:t>
            </w:r>
            <w:r w:rsidRPr="00CB2B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5070857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28.An2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mstrong, Gary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eting: an introduction. 12</w:t>
            </w:r>
            <w:r w:rsidRPr="009B0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1678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415.Ar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nold, Alison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Garland’s encyclopedia of world music vol. 4: South Asia: the Indian subcontinent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4060404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100.G1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i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eter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al accounting for decision makers. 7</w:t>
            </w:r>
            <w:r w:rsidRPr="00667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8563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636.At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ED6B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stin, Gareth</w:t>
            </w:r>
          </w:p>
        </w:tc>
        <w:tc>
          <w:tcPr>
            <w:tcW w:w="4019" w:type="dxa"/>
          </w:tcPr>
          <w:p w:rsidR="001A2E3E" w:rsidRDefault="001A2E3E" w:rsidP="00ED6B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land and capital in Ghana : from slavery to fre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Asante, 1807-1956</w:t>
            </w:r>
          </w:p>
        </w:tc>
        <w:tc>
          <w:tcPr>
            <w:tcW w:w="1442" w:type="dxa"/>
          </w:tcPr>
          <w:p w:rsidR="001A2E3E" w:rsidRDefault="001A2E3E" w:rsidP="00ED6B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chester, N.Y. </w:t>
            </w:r>
          </w:p>
        </w:tc>
        <w:tc>
          <w:tcPr>
            <w:tcW w:w="2148" w:type="dxa"/>
          </w:tcPr>
          <w:p w:rsidR="001A2E3E" w:rsidRDefault="001A2E3E" w:rsidP="00ED6B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versity of Rochester Press</w:t>
            </w:r>
          </w:p>
        </w:tc>
        <w:tc>
          <w:tcPr>
            <w:tcW w:w="900" w:type="dxa"/>
          </w:tcPr>
          <w:p w:rsidR="001A2E3E" w:rsidRDefault="001A2E3E" w:rsidP="00ED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Default="001A2E3E" w:rsidP="00ED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80463157</w:t>
            </w:r>
          </w:p>
          <w:p w:rsidR="001A2E3E" w:rsidRDefault="001A2E3E" w:rsidP="00ED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ED6B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1060.Z7Au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l, Philip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music instinct: how music works and why we can’t do without it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ntage Book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09953544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3800.B2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y, Gary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al management and accounting in the public sector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8832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J141.B22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ring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ruce R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: successfully launching new ventures.5</w:t>
            </w:r>
            <w:r w:rsidRPr="00A52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9537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B615.B2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ton, Adria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licit drugs: use and control. 2</w:t>
            </w:r>
            <w:r w:rsidRPr="00246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utledge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492331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V5840.G7B2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aver, Rick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psychology casework: a practical guide. 2</w:t>
            </w:r>
            <w:r w:rsidRPr="001B6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sica Kingsley Publisher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905173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B3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l, Judy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lent selling: best practices and effective strategies in visual merchandising. 4</w:t>
            </w:r>
            <w:r w:rsidRPr="00D04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ichil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ok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78160901153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845.B4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nch, R. John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cation skills in hearing-impaired children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u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sher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7033238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291.5.C45B4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o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. W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thumb position on the cello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Oxford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55467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308.B4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u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ichael E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no evil: ethics with applications to economic theory and busines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Univer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9528001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387.B4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lina</w:t>
            </w:r>
            <w:proofErr w:type="spellEnd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eli</w:t>
            </w:r>
            <w:proofErr w:type="spellEnd"/>
          </w:p>
        </w:tc>
        <w:tc>
          <w:tcPr>
            <w:tcW w:w="4019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ör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ech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1</w:t>
            </w:r>
          </w:p>
        </w:tc>
        <w:tc>
          <w:tcPr>
            <w:tcW w:w="1442" w:type="dxa"/>
          </w:tcPr>
          <w:p w:rsidR="001A2E3E" w:rsidRPr="007D7AD7" w:rsidRDefault="001A2E3E" w:rsidP="00321127">
            <w:proofErr w:type="spellStart"/>
            <w:r w:rsidRPr="00D73C81">
              <w:t>Ismaning</w:t>
            </w:r>
            <w:proofErr w:type="spellEnd"/>
          </w:p>
        </w:tc>
        <w:tc>
          <w:tcPr>
            <w:tcW w:w="2148" w:type="dxa"/>
          </w:tcPr>
          <w:p w:rsidR="001A2E3E" w:rsidRPr="007D7AD7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r</w:t>
            </w:r>
            <w:proofErr w:type="spellEnd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900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6174939</w:t>
            </w:r>
          </w:p>
        </w:tc>
        <w:tc>
          <w:tcPr>
            <w:tcW w:w="1755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28.B4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lina</w:t>
            </w:r>
            <w:proofErr w:type="spellEnd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eli</w:t>
            </w:r>
            <w:proofErr w:type="spellEnd"/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tschatz</w:t>
            </w:r>
            <w:proofErr w:type="spellEnd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Grammatik B1</w:t>
            </w:r>
          </w:p>
        </w:tc>
        <w:tc>
          <w:tcPr>
            <w:tcW w:w="1442" w:type="dxa"/>
          </w:tcPr>
          <w:p w:rsidR="001A2E3E" w:rsidRPr="00D73C81" w:rsidRDefault="001A2E3E" w:rsidP="00321127">
            <w:proofErr w:type="spellStart"/>
            <w:r w:rsidRPr="00EB3D22">
              <w:t>München</w:t>
            </w:r>
            <w:proofErr w:type="spellEnd"/>
          </w:p>
        </w:tc>
        <w:tc>
          <w:tcPr>
            <w:tcW w:w="2148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r</w:t>
            </w:r>
            <w:proofErr w:type="spellEnd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900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4174931</w:t>
            </w:r>
          </w:p>
        </w:tc>
        <w:tc>
          <w:tcPr>
            <w:tcW w:w="1755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445.B4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7D7AD7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lina</w:t>
            </w:r>
            <w:proofErr w:type="spellEnd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eli</w:t>
            </w:r>
            <w:proofErr w:type="spellEnd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en</w:t>
            </w:r>
            <w:proofErr w:type="spellEnd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reiben</w:t>
            </w:r>
            <w:proofErr w:type="spellEnd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1</w:t>
            </w:r>
          </w:p>
        </w:tc>
        <w:tc>
          <w:tcPr>
            <w:tcW w:w="1442" w:type="dxa"/>
          </w:tcPr>
          <w:p w:rsidR="001A2E3E" w:rsidRPr="007D7AD7" w:rsidRDefault="001A2E3E" w:rsidP="00321127">
            <w:proofErr w:type="spellStart"/>
            <w:r w:rsidRPr="00D73C81">
              <w:t>Ismaning</w:t>
            </w:r>
            <w:proofErr w:type="spellEnd"/>
          </w:p>
        </w:tc>
        <w:tc>
          <w:tcPr>
            <w:tcW w:w="2148" w:type="dxa"/>
          </w:tcPr>
          <w:p w:rsidR="001A2E3E" w:rsidRPr="007D7AD7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r</w:t>
            </w:r>
            <w:proofErr w:type="spellEnd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900" w:type="dxa"/>
          </w:tcPr>
          <w:p w:rsidR="001A2E3E" w:rsidRPr="007D7AD7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Pr="007D7AD7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5474931</w:t>
            </w:r>
          </w:p>
        </w:tc>
        <w:tc>
          <w:tcPr>
            <w:tcW w:w="1755" w:type="dxa"/>
          </w:tcPr>
          <w:p w:rsidR="001A2E3E" w:rsidRPr="007D7AD7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C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19 .B4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BC4EF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lina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eli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:rsidR="001A2E3E" w:rsidRPr="00BC4EF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bungsg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mma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ndstuf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1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s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1</w:t>
            </w:r>
          </w:p>
        </w:tc>
        <w:tc>
          <w:tcPr>
            <w:tcW w:w="1442" w:type="dxa"/>
          </w:tcPr>
          <w:p w:rsidR="001A2E3E" w:rsidRPr="00BC4EFE" w:rsidRDefault="001A2E3E" w:rsidP="00321127">
            <w:proofErr w:type="spellStart"/>
            <w:r w:rsidRPr="005E6572">
              <w:t>Ismaning</w:t>
            </w:r>
            <w:proofErr w:type="spellEnd"/>
          </w:p>
        </w:tc>
        <w:tc>
          <w:tcPr>
            <w:tcW w:w="2148" w:type="dxa"/>
          </w:tcPr>
          <w:p w:rsidR="001A2E3E" w:rsidRPr="00BC4EF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r</w:t>
            </w:r>
            <w:proofErr w:type="spellEnd"/>
          </w:p>
        </w:tc>
        <w:tc>
          <w:tcPr>
            <w:tcW w:w="900" w:type="dxa"/>
          </w:tcPr>
          <w:p w:rsidR="001A2E3E" w:rsidRPr="00BC4EF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Pr="00BC4EF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1074487</w:t>
            </w:r>
          </w:p>
        </w:tc>
        <w:tc>
          <w:tcPr>
            <w:tcW w:w="1755" w:type="dxa"/>
          </w:tcPr>
          <w:p w:rsidR="001A2E3E" w:rsidRPr="00BC4EF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28.B4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ack Paul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ing inside the black box: assessment for learning in the classroom.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erNelson</w:t>
            </w:r>
            <w:proofErr w:type="spellEnd"/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0871379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3056.G7W8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inder, Alan S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al banking in theory and practice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MIT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62522601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1811.B6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ve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ourtland L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iness communication today. Global edition, 12</w:t>
            </w:r>
            <w:r w:rsidRPr="00D9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0891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718.B6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ver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Harry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 and monopoly capital: the degradation of work in the twentieth century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ly Review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5345940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4851.B72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ent, Robert J.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st-benefit analysis and health care evaluation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lthenham</w:t>
            </w:r>
            <w:proofErr w:type="spellEnd"/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ward Elgar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376508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410.5.C82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EB3D2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ill, Lilli </w:t>
            </w:r>
            <w:proofErr w:type="spellStart"/>
            <w:r w:rsidRPr="00C8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len</w:t>
            </w:r>
            <w:proofErr w:type="spellEnd"/>
          </w:p>
        </w:tc>
        <w:tc>
          <w:tcPr>
            <w:tcW w:w="4019" w:type="dxa"/>
          </w:tcPr>
          <w:p w:rsidR="001A2E3E" w:rsidRPr="00EB3D2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oss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bungsbu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utsch : </w:t>
            </w:r>
            <w:proofErr w:type="spellStart"/>
            <w:r w:rsidRPr="00C8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tschatz</w:t>
            </w:r>
            <w:proofErr w:type="spellEnd"/>
          </w:p>
        </w:tc>
        <w:tc>
          <w:tcPr>
            <w:tcW w:w="1442" w:type="dxa"/>
          </w:tcPr>
          <w:p w:rsidR="001A2E3E" w:rsidRPr="00EB3D22" w:rsidRDefault="001A2E3E" w:rsidP="00321127">
            <w:proofErr w:type="spellStart"/>
            <w:r w:rsidRPr="00C86B36">
              <w:t>München</w:t>
            </w:r>
            <w:proofErr w:type="spellEnd"/>
          </w:p>
        </w:tc>
        <w:tc>
          <w:tcPr>
            <w:tcW w:w="2148" w:type="dxa"/>
          </w:tcPr>
          <w:p w:rsidR="001A2E3E" w:rsidRPr="00EB3D2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900" w:type="dxa"/>
          </w:tcPr>
          <w:p w:rsidR="001A2E3E" w:rsidRPr="00EB3D2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Pr="00EB3D2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2017216</w:t>
            </w:r>
          </w:p>
        </w:tc>
        <w:tc>
          <w:tcPr>
            <w:tcW w:w="1755" w:type="dxa"/>
          </w:tcPr>
          <w:p w:rsidR="001A2E3E" w:rsidRPr="00EB3D2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445.B7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wn, Andrew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und musicianship: understanding the crafts of music.</w:t>
            </w:r>
          </w:p>
        </w:tc>
        <w:tc>
          <w:tcPr>
            <w:tcW w:w="1442" w:type="dxa"/>
          </w:tcPr>
          <w:p w:rsidR="001A2E3E" w:rsidRDefault="001A2E3E" w:rsidP="00321127">
            <w:r>
              <w:t>Newcastle upon Tyne, U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mbridge Scholars Publishing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4383912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1.So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lard, Janet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anowork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book 1</w:t>
            </w:r>
          </w:p>
        </w:tc>
        <w:tc>
          <w:tcPr>
            <w:tcW w:w="1442" w:type="dxa"/>
          </w:tcPr>
          <w:p w:rsidR="001A2E3E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35582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248.B8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walla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lle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lysis of tonal music: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enker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pproach. 3</w:t>
            </w:r>
            <w:r w:rsidRPr="00DA4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973248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6.C12St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on, Claire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derstanding strategic management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ntice Hall.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69498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0.28.C1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lson, Laura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fundamentals of Swedish law: a guide for foreign lawyers and student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nd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litteratur</w:t>
            </w:r>
            <w:proofErr w:type="spellEnd"/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914407872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KV68.C1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683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9E292B" w:rsidRDefault="001A2E3E" w:rsidP="00BE6C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wrigh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inna</w:t>
            </w:r>
            <w:proofErr w:type="spellEnd"/>
          </w:p>
        </w:tc>
        <w:tc>
          <w:tcPr>
            <w:tcW w:w="4019" w:type="dxa"/>
          </w:tcPr>
          <w:p w:rsidR="001A2E3E" w:rsidRDefault="001A2E3E" w:rsidP="00BE6C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ound and multiple learning difficulties. </w:t>
            </w:r>
          </w:p>
        </w:tc>
        <w:tc>
          <w:tcPr>
            <w:tcW w:w="1442" w:type="dxa"/>
          </w:tcPr>
          <w:p w:rsidR="001A2E3E" w:rsidRPr="009E292B" w:rsidRDefault="001A2E3E" w:rsidP="00BE6C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Pr="009E292B" w:rsidRDefault="001A2E3E" w:rsidP="00BE6C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um</w:t>
            </w:r>
          </w:p>
        </w:tc>
        <w:tc>
          <w:tcPr>
            <w:tcW w:w="900" w:type="dxa"/>
          </w:tcPr>
          <w:p w:rsidR="001A2E3E" w:rsidRPr="009E292B" w:rsidRDefault="001A2E3E" w:rsidP="00BE6C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1A2E3E" w:rsidRDefault="001A2E3E" w:rsidP="00BE6C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6478368</w:t>
            </w:r>
          </w:p>
          <w:p w:rsidR="001A2E3E" w:rsidRPr="009E292B" w:rsidRDefault="001A2E3E" w:rsidP="00BE6C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Pr="009E292B" w:rsidRDefault="001A2E3E" w:rsidP="00BE6C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704.C24</w:t>
            </w:r>
          </w:p>
        </w:tc>
        <w:tc>
          <w:tcPr>
            <w:tcW w:w="482" w:type="dxa"/>
          </w:tcPr>
          <w:p w:rsidR="001A2E3E" w:rsidRDefault="001A2E3E" w:rsidP="00BE6C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rnof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nni</w:t>
            </w:r>
            <w:proofErr w:type="spellEnd"/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iatric nutrition: the health professional’s handbook. 4</w:t>
            </w:r>
            <w:r w:rsidRPr="00371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r>
              <w:t>Burlington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nes &amp; Bartlett Learning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6378262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C952.5.G3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ristopher, Martin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istics &amp; supply chain management. 4</w:t>
            </w:r>
            <w:r w:rsidRPr="00147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3112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8.5.C4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hen, Louis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earch methods in education. 7</w:t>
            </w:r>
            <w:r w:rsidRPr="00C53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8336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28.C6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hen, Matt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guide to special education advocacy: what parents, clinicians and advocates need to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ow.</w:t>
            </w:r>
            <w:proofErr w:type="gramEnd"/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sica Kingsley Publisher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3108931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F4209.3.C6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atrel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teven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ers of the world: African and Asian migrants in Italy in the 1990s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Jersey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frica World Press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6543921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8488.A2C6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lin, Simo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tionary of science and technology. 2</w:t>
            </w:r>
            <w:r w:rsidRPr="00FE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&amp; C Black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13686517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23.C6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dei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aula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leadership: a bridge to improved practice. 5</w:t>
            </w:r>
            <w:r w:rsidRPr="00032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4114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738.5.C8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iels, Harry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gostk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special needs education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thinking support for children and school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ondon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4119172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B880.V94V9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ielson, Virginia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Garland encyclopedia of world music, vol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The middle east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utledge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406042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100.G1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id, Fred R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ategic management: concepts and cases. 15</w:t>
            </w:r>
            <w:r w:rsidRPr="000A36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1689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0.28.D2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vie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bates in history teaching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utledge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7162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6.2.D3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kson, Marsha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cial responsibility in the global apparel industry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592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60.D5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2057B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sel</w:t>
            </w:r>
            <w:proofErr w:type="spellEnd"/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abine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oss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bungsbu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utsch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mmatik.</w:t>
            </w:r>
          </w:p>
        </w:tc>
        <w:tc>
          <w:tcPr>
            <w:tcW w:w="1442" w:type="dxa"/>
          </w:tcPr>
          <w:p w:rsidR="001A2E3E" w:rsidRPr="002057B6" w:rsidRDefault="001A2E3E" w:rsidP="00321127">
            <w:proofErr w:type="spellStart"/>
            <w:r w:rsidRPr="002057B6">
              <w:t>Ismaning</w:t>
            </w:r>
            <w:proofErr w:type="spellEnd"/>
          </w:p>
        </w:tc>
        <w:tc>
          <w:tcPr>
            <w:tcW w:w="2148" w:type="dxa"/>
          </w:tcPr>
          <w:p w:rsidR="001A2E3E" w:rsidRPr="002057B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r</w:t>
            </w:r>
            <w:proofErr w:type="spellEnd"/>
          </w:p>
        </w:tc>
        <w:tc>
          <w:tcPr>
            <w:tcW w:w="900" w:type="dxa"/>
          </w:tcPr>
          <w:p w:rsidR="001A2E3E" w:rsidRPr="002057B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Pr="002057B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1017217</w:t>
            </w:r>
          </w:p>
        </w:tc>
        <w:tc>
          <w:tcPr>
            <w:tcW w:w="1755" w:type="dxa"/>
          </w:tcPr>
          <w:p w:rsidR="001A2E3E" w:rsidRPr="002057B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6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12 .D6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wney, Carolyn J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ways to close the achievement gap. 3</w:t>
            </w:r>
            <w:r w:rsidRPr="00411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California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win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12958981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62.6.F4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ive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. S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an relations and organizational behavior: a global perspective.5</w:t>
            </w:r>
            <w:r w:rsidRPr="00AB0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Delhi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millan Publishers India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33393330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58.7.D9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lr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awcett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ply chain management from vision to implementation.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219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8.5.F2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lish, Kristina M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unseling children with hearing impairment and their families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y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Bacon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0532144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V2391.En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usanna S. </w:t>
            </w:r>
          </w:p>
        </w:tc>
        <w:tc>
          <w:tcPr>
            <w:tcW w:w="4019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ete mathematics with applications. 4</w:t>
            </w:r>
            <w:r w:rsidRPr="001126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ngapore </w:t>
            </w:r>
          </w:p>
        </w:tc>
        <w:tc>
          <w:tcPr>
            <w:tcW w:w="2148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oks/Cole</w:t>
            </w:r>
          </w:p>
        </w:tc>
        <w:tc>
          <w:tcPr>
            <w:tcW w:w="900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0495826163</w:t>
            </w:r>
          </w:p>
        </w:tc>
        <w:tc>
          <w:tcPr>
            <w:tcW w:w="1755" w:type="dxa"/>
          </w:tcPr>
          <w:p w:rsidR="001A2E3E" w:rsidRPr="0058469B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A39.3.Ep7</w:t>
            </w:r>
          </w:p>
        </w:tc>
        <w:tc>
          <w:tcPr>
            <w:tcW w:w="482" w:type="dxa"/>
          </w:tcPr>
          <w:p w:rsidR="001A2E3E" w:rsidRPr="0058469B" w:rsidRDefault="001A2E3E" w:rsidP="0023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c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obin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organizational behavior. 4</w:t>
            </w:r>
            <w:r w:rsidRPr="00D9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925397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548.8.F4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ene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uth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l traditions and the verbal arts: a guide to research practices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04841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N346.F4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sher, Colin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iness ethics and values: individual, corporate and international perspectives. 4</w:t>
            </w:r>
            <w:r w:rsidRPr="00B04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5791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387.F5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336F95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u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oderick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ambridge economic history of modern Britain.  Volume I &amp;II.1870 to the present.</w:t>
            </w:r>
          </w:p>
        </w:tc>
        <w:tc>
          <w:tcPr>
            <w:tcW w:w="1442" w:type="dxa"/>
          </w:tcPr>
          <w:p w:rsidR="001A2E3E" w:rsidRPr="00EB3D22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Pr="00EB3D2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1A2E3E" w:rsidRPr="00EB3D2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107038462</w:t>
            </w:r>
          </w:p>
          <w:p w:rsidR="001A2E3E" w:rsidRPr="00336F95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Pr="00336F95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253.C1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C86B3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ntain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e</w:t>
            </w:r>
            <w:proofErr w:type="spellEnd"/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ys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glish grammar: a systemic-functional introduction.</w:t>
            </w:r>
          </w:p>
        </w:tc>
        <w:tc>
          <w:tcPr>
            <w:tcW w:w="1442" w:type="dxa"/>
          </w:tcPr>
          <w:p w:rsidR="001A2E3E" w:rsidRPr="00C86B36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Pr="00C86B3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1A2E3E" w:rsidRPr="00C86B3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190664</w:t>
            </w:r>
          </w:p>
          <w:p w:rsidR="001A2E3E" w:rsidRPr="00C86B3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Pr="00C86B3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1112.F72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ssmann, </w:t>
            </w:r>
            <w:proofErr w:type="spellStart"/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ia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rner's dictionary :</w:t>
            </w:r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rman-English, English-German</w:t>
            </w:r>
          </w:p>
        </w:tc>
        <w:tc>
          <w:tcPr>
            <w:tcW w:w="1442" w:type="dxa"/>
          </w:tcPr>
          <w:p w:rsidR="001A2E3E" w:rsidRDefault="001A2E3E" w:rsidP="00321127">
            <w:proofErr w:type="spellStart"/>
            <w:r w:rsidRPr="002057B6">
              <w:t>Ismaning</w:t>
            </w:r>
            <w:proofErr w:type="spellEnd"/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r</w:t>
            </w:r>
            <w:proofErr w:type="spellEnd"/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783191017361 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640.H8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ster, Colin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essential guide to secondary mathematics: successful and enjoyable teaching and learning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2770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A11.2.F7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o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aomi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ying the organization and delivery of health services: research method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257633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410.85.St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2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, Herman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aktgramma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2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utsch </w:t>
            </w:r>
            <w:proofErr w:type="spellStart"/>
            <w:r w:rsidRPr="00702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s</w:t>
            </w:r>
            <w:proofErr w:type="spellEnd"/>
            <w:r w:rsidRPr="00702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2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mdsprache</w:t>
            </w:r>
            <w:proofErr w:type="spellEnd"/>
          </w:p>
        </w:tc>
        <w:tc>
          <w:tcPr>
            <w:tcW w:w="1442" w:type="dxa"/>
          </w:tcPr>
          <w:p w:rsidR="001A2E3E" w:rsidRPr="00463100" w:rsidRDefault="001A2E3E" w:rsidP="00321127">
            <w:r w:rsidRPr="00463100">
              <w:t>Berlin</w:t>
            </w:r>
          </w:p>
        </w:tc>
        <w:tc>
          <w:tcPr>
            <w:tcW w:w="2148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nelsen</w:t>
            </w:r>
            <w:proofErr w:type="spellEnd"/>
          </w:p>
        </w:tc>
        <w:tc>
          <w:tcPr>
            <w:tcW w:w="900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2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589016365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22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29 .F9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bes</w:t>
            </w:r>
            <w:proofErr w:type="spellEnd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ohannes.</w:t>
            </w:r>
          </w:p>
        </w:tc>
        <w:tc>
          <w:tcPr>
            <w:tcW w:w="4019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ü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oethe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rtifi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 A2:  s</w:t>
            </w: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t Deutsch 2</w:t>
            </w:r>
          </w:p>
        </w:tc>
        <w:tc>
          <w:tcPr>
            <w:tcW w:w="1442" w:type="dxa"/>
          </w:tcPr>
          <w:p w:rsidR="001A2E3E" w:rsidRPr="00463100" w:rsidRDefault="001A2E3E" w:rsidP="00321127">
            <w:proofErr w:type="spellStart"/>
            <w:r w:rsidRPr="00463100">
              <w:t>Ismaning</w:t>
            </w:r>
            <w:proofErr w:type="spellEnd"/>
          </w:p>
        </w:tc>
        <w:tc>
          <w:tcPr>
            <w:tcW w:w="2148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r</w:t>
            </w:r>
            <w:proofErr w:type="spellEnd"/>
          </w:p>
        </w:tc>
        <w:tc>
          <w:tcPr>
            <w:tcW w:w="900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0018734</w:t>
            </w:r>
          </w:p>
        </w:tc>
        <w:tc>
          <w:tcPr>
            <w:tcW w:w="1755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065.G47 F5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lmore, Sarah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an resource management. 2</w:t>
            </w:r>
            <w:r w:rsidRPr="00970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xford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960548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549.H8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nzale-Deha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lyssa R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ories in educational psychology: concise guide to meaning and practice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nham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w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Littlefield Education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75802313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G5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rdon-Brannan, Mary E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linical management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culato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phonologic disorders. 3</w:t>
            </w:r>
            <w:r w:rsidRPr="00F473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iladelphia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pincott Williams &amp; Wilkin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8172951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C424.7.G6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ttstein-Schramm, Barbara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mmat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ammatik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n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! : </w:t>
            </w:r>
            <w:proofErr w:type="spellStart"/>
            <w:r w:rsidRPr="00BC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bungsgrammatik</w:t>
            </w:r>
            <w:proofErr w:type="spellEnd"/>
            <w:r w:rsidRPr="00BC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1-B1</w:t>
            </w:r>
          </w:p>
        </w:tc>
        <w:tc>
          <w:tcPr>
            <w:tcW w:w="1442" w:type="dxa"/>
          </w:tcPr>
          <w:p w:rsidR="001A2E3E" w:rsidRPr="00991AA9" w:rsidRDefault="001A2E3E" w:rsidP="00321127">
            <w:pPr>
              <w:rPr>
                <w:rFonts w:ascii="Times New Roman" w:hAnsi="Times New Roman" w:cs="Times New Roman"/>
              </w:rPr>
            </w:pPr>
            <w:r w:rsidRPr="00991AA9"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r</w:t>
            </w:r>
            <w:proofErr w:type="spellEnd"/>
            <w:r w:rsidRPr="00BC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.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0515554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28.G6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i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oel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ywriting : a practical guide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31044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1661.G8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ild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hris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ing essentials for hospitality managers. 3</w:t>
            </w:r>
            <w:r w:rsidRPr="002A3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84109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685.H75G9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djikha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j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iness, society and politics: multinationals in emerging markets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dia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eral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78052990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62.4.B9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ir, Joseph F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sentials of business research methods. 2</w:t>
            </w:r>
            <w:r w:rsidRPr="00F40F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 E. Sharpe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6562631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0.4.Es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ll, Pauline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ano time classics </w:t>
            </w:r>
          </w:p>
        </w:tc>
        <w:tc>
          <w:tcPr>
            <w:tcW w:w="1442" w:type="dxa"/>
          </w:tcPr>
          <w:p w:rsidR="001A2E3E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72736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1378.P5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l, Pauline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ano time jazz duets: books  1&amp;2</w:t>
            </w:r>
          </w:p>
        </w:tc>
        <w:tc>
          <w:tcPr>
            <w:tcW w:w="1442" w:type="dxa"/>
          </w:tcPr>
          <w:p w:rsidR="001A2E3E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35598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1389.P5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l, Pauline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nes for ten fingers: a first piano book for young beginners.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Oxford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72738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745.H1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ll, Pauline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ano time sight reading: book 1</w:t>
            </w:r>
          </w:p>
        </w:tc>
        <w:tc>
          <w:tcPr>
            <w:tcW w:w="1442" w:type="dxa"/>
          </w:tcPr>
          <w:p w:rsidR="001A2E3E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72768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745.H1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l, Pauline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tice makes perfect: a simple approach to  piano technique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Oxford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57025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746.H1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na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im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concepts &amp; practices. 5</w:t>
            </w:r>
            <w:r w:rsidRPr="0034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1118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1.H1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rat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Lua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FL 101: principles, approaches, methods &amp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ques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fied theory of language teaching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mbridge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Academic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90349958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1128.A2H1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ris, Elaine K.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mer service: a practical approach. 6</w:t>
            </w:r>
            <w:r w:rsidRPr="00147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al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4035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415.5.H2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rison, Michael R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 introduction to business and management ethic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York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lgrav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0390016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387.H2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t, Chris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ing a literature review: releasing the social science research imagination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ge Publication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6195975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62.H2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tton, Timothy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new comparative economic history: essay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 honor of Jeffrey G. Williamson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.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MIT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6208361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C53.N42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ynes, William O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gnosis and evaluation in speech pathology. 8</w:t>
            </w:r>
            <w:r w:rsidRPr="00EF4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4149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C423.H3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lan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 E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ining in the community for people with disabilities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va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ld Healt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1544015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V1559.D44T6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dges, Sally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nseling adults with learning disabilities.</w:t>
            </w:r>
          </w:p>
        </w:tc>
        <w:tc>
          <w:tcPr>
            <w:tcW w:w="1442" w:type="dxa"/>
          </w:tcPr>
          <w:p w:rsidR="001A2E3E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grave Macmillan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33396295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C394.L37H6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lloway, J. Christopher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eting for tourism. 4</w:t>
            </w:r>
            <w:r w:rsidRPr="006C4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ntice –Hall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68229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155.A1H72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nt, Peter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oicework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30 traditional songs.</w:t>
            </w:r>
          </w:p>
        </w:tc>
        <w:tc>
          <w:tcPr>
            <w:tcW w:w="1442" w:type="dxa"/>
          </w:tcPr>
          <w:p w:rsidR="001A2E3E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355736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875.H9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cobs, Susie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and agrarian reform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utledge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80799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Q1240.5.D44J1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2D42C5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in, </w:t>
            </w:r>
            <w:proofErr w:type="spellStart"/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ederike</w:t>
            </w:r>
            <w:proofErr w:type="spellEnd"/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:rsidR="001A2E3E" w:rsidRPr="002D42C5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ammati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i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proofErr w:type="spellStart"/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ben</w:t>
            </w:r>
            <w:proofErr w:type="spellEnd"/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ören</w:t>
            </w:r>
            <w:proofErr w:type="spellEnd"/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echen</w:t>
            </w:r>
            <w:proofErr w:type="spellEnd"/>
          </w:p>
        </w:tc>
        <w:tc>
          <w:tcPr>
            <w:tcW w:w="1442" w:type="dxa"/>
          </w:tcPr>
          <w:p w:rsidR="001A2E3E" w:rsidRPr="009D4304" w:rsidRDefault="001A2E3E" w:rsidP="00321127">
            <w:r w:rsidRPr="007D7AD7">
              <w:t>Berlin</w:t>
            </w:r>
          </w:p>
        </w:tc>
        <w:tc>
          <w:tcPr>
            <w:tcW w:w="2148" w:type="dxa"/>
          </w:tcPr>
          <w:p w:rsidR="001A2E3E" w:rsidRPr="009D4304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nelsen</w:t>
            </w:r>
            <w:proofErr w:type="spellEnd"/>
          </w:p>
        </w:tc>
        <w:tc>
          <w:tcPr>
            <w:tcW w:w="900" w:type="dxa"/>
          </w:tcPr>
          <w:p w:rsidR="001A2E3E" w:rsidRPr="009D4304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Pr="009D4304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060239726</w:t>
            </w:r>
          </w:p>
        </w:tc>
        <w:tc>
          <w:tcPr>
            <w:tcW w:w="1755" w:type="dxa"/>
          </w:tcPr>
          <w:p w:rsidR="001A2E3E" w:rsidRPr="009D4304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A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28.J5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F06942" w:rsidTr="00234472">
        <w:trPr>
          <w:trHeight w:val="602"/>
          <w:jc w:val="center"/>
        </w:trPr>
        <w:tc>
          <w:tcPr>
            <w:tcW w:w="793" w:type="dxa"/>
          </w:tcPr>
          <w:p w:rsidR="001A2E3E" w:rsidRPr="00F06942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F06942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942">
              <w:rPr>
                <w:rFonts w:ascii="Times New Roman" w:hAnsi="Times New Roman" w:cs="Times New Roman"/>
                <w:sz w:val="20"/>
                <w:szCs w:val="20"/>
              </w:rPr>
              <w:t>Johnson, Gerry</w:t>
            </w:r>
          </w:p>
        </w:tc>
        <w:tc>
          <w:tcPr>
            <w:tcW w:w="4019" w:type="dxa"/>
          </w:tcPr>
          <w:p w:rsidR="001A2E3E" w:rsidRPr="00F06942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942">
              <w:rPr>
                <w:rFonts w:ascii="Times New Roman" w:hAnsi="Times New Roman" w:cs="Times New Roman"/>
                <w:sz w:val="20"/>
                <w:szCs w:val="20"/>
              </w:rPr>
              <w:t>Exploring strategy. 10</w:t>
            </w:r>
            <w:r w:rsidRPr="00F069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06942">
              <w:rPr>
                <w:rFonts w:ascii="Times New Roman" w:hAnsi="Times New Roman" w:cs="Times New Roman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Pr="00F06942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942">
              <w:rPr>
                <w:rFonts w:ascii="Times New Roman" w:hAnsi="Times New Roman" w:cs="Times New Roman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Pr="00F06942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942">
              <w:rPr>
                <w:rFonts w:ascii="Times New Roman" w:hAnsi="Times New Roman" w:cs="Times New Roman"/>
                <w:sz w:val="20"/>
                <w:szCs w:val="20"/>
              </w:rPr>
              <w:t xml:space="preserve">Pearson Education Ltd </w:t>
            </w:r>
          </w:p>
        </w:tc>
        <w:tc>
          <w:tcPr>
            <w:tcW w:w="900" w:type="dxa"/>
          </w:tcPr>
          <w:p w:rsidR="001A2E3E" w:rsidRPr="00F06942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94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Pr="00F06942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942">
              <w:rPr>
                <w:rFonts w:ascii="Times New Roman" w:hAnsi="Times New Roman" w:cs="Times New Roman"/>
                <w:sz w:val="20"/>
                <w:szCs w:val="20"/>
              </w:rPr>
              <w:t>9781292002545</w:t>
            </w:r>
          </w:p>
          <w:p w:rsidR="001A2E3E" w:rsidRPr="00F06942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Pr="00F06942" w:rsidRDefault="001A2E3E" w:rsidP="0032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942">
              <w:rPr>
                <w:rFonts w:ascii="Times New Roman" w:hAnsi="Times New Roman" w:cs="Times New Roman"/>
                <w:sz w:val="20"/>
                <w:szCs w:val="20"/>
              </w:rPr>
              <w:t>HD30.28.Ex6</w:t>
            </w:r>
          </w:p>
        </w:tc>
        <w:tc>
          <w:tcPr>
            <w:tcW w:w="482" w:type="dxa"/>
          </w:tcPr>
          <w:p w:rsidR="001A2E3E" w:rsidRPr="00F06942" w:rsidRDefault="001A2E3E" w:rsidP="0023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nes,  Russell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ivity in the primary curriculum. 2</w:t>
            </w:r>
            <w:r w:rsidRPr="00E7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67546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F408.C8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epp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drienne L.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Garland encyclopedia of world music, vol. 9: Australia and the Pacific Islan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4060381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100.G1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z, Jack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dbook of clinical audiology. 7</w:t>
            </w:r>
            <w:r w:rsidRPr="00972B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ltimore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lte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wer</w:t>
            </w:r>
            <w:proofErr w:type="spellEnd"/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5119405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291.H1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ight, Pamela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are and education of a deaf child: a book for parent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eved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lingual matters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5359458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V2716.K7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kelber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Jean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s techniques du style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ocabula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figures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hetoriqu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ntaxe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rythm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</w:t>
            </w:r>
            <w:r w:rsidRPr="00F77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irs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mand Colin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220035408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2410.K82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kof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llen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Garland encyclopedia of world music, vol. 3:  the United States and Canada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lan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404944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100.G1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uizin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de</w:t>
            </w:r>
            <w:proofErr w:type="spellEnd"/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cting guided reading in South Africa: an evaluation of guided reading in South Africa primary school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rbrucken, Germany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p Lambert Academic Publishing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83836948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0.377.K9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torg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Emmanuel &amp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yin-Birikor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mmanuel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oration: a collection of speeches by vice-chancellor of the University of Educatio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neb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Volumes 1 &amp; II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cra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dia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998807848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6121.Or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e, Harla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journey into the deaf-world.</w:t>
            </w:r>
          </w:p>
        </w:tc>
        <w:tc>
          <w:tcPr>
            <w:tcW w:w="1442" w:type="dxa"/>
          </w:tcPr>
          <w:p w:rsidR="001A2E3E" w:rsidRDefault="001A2E3E" w:rsidP="00321127">
            <w:r>
              <w:t>California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nsig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915035632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V2380.L1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usia</w:t>
            </w:r>
            <w:proofErr w:type="spellEnd"/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ing very challenging behavior. 2</w:t>
            </w:r>
            <w:r w:rsidRPr="00725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6438775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3012.L4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e-Ross, Darre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trepreneurship and small busines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management in the hospitality industry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78075068448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X911.3.M27L5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vy, Ar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male chauvinist pigs : women and the rise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</w:t>
            </w:r>
            <w:r w:rsidRPr="009E2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ch</w:t>
            </w:r>
            <w:proofErr w:type="spellEnd"/>
            <w:r w:rsidRPr="009E2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lture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ket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16526384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Q1155.L5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tle, Kenneth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rican women in towns: an aspect of Africa’s social revolution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09819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HQ1787.L72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k,Den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management in construction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dersh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England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ower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6608612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9715.A2L7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2057B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scher</w:t>
            </w:r>
            <w:proofErr w:type="spellEnd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enate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ngsgramma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fäng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utsch </w:t>
            </w: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s</w:t>
            </w:r>
            <w:proofErr w:type="spellEnd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mdsprache</w:t>
            </w:r>
            <w:proofErr w:type="spellEnd"/>
          </w:p>
        </w:tc>
        <w:tc>
          <w:tcPr>
            <w:tcW w:w="1442" w:type="dxa"/>
          </w:tcPr>
          <w:p w:rsidR="001A2E3E" w:rsidRPr="002057B6" w:rsidRDefault="001A2E3E" w:rsidP="00321127">
            <w:proofErr w:type="spellStart"/>
            <w:r w:rsidRPr="00463100">
              <w:t>Ismaning</w:t>
            </w:r>
            <w:proofErr w:type="spellEnd"/>
          </w:p>
        </w:tc>
        <w:tc>
          <w:tcPr>
            <w:tcW w:w="2148" w:type="dxa"/>
          </w:tcPr>
          <w:p w:rsidR="001A2E3E" w:rsidRPr="002057B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r</w:t>
            </w:r>
            <w:proofErr w:type="spellEnd"/>
          </w:p>
        </w:tc>
        <w:tc>
          <w:tcPr>
            <w:tcW w:w="900" w:type="dxa"/>
          </w:tcPr>
          <w:p w:rsidR="001A2E3E" w:rsidRPr="002057B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2160" w:type="dxa"/>
          </w:tcPr>
          <w:p w:rsidR="001A2E3E" w:rsidRPr="002057B6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0074471</w:t>
            </w:r>
          </w:p>
        </w:tc>
        <w:tc>
          <w:tcPr>
            <w:tcW w:w="1755" w:type="dxa"/>
          </w:tcPr>
          <w:p w:rsidR="001A2E3E" w:rsidRPr="00E06D14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12 .L9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ho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e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ic marketing research. 4</w:t>
            </w:r>
            <w:r w:rsidRPr="00B31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048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415.2.M2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schar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arc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w deaf children learn: what parents and teachers need to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ow.</w:t>
            </w:r>
            <w:proofErr w:type="gramEnd"/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5389753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V2391.M3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sh, Colin J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riculum: alternative approaches, ongoing issues. 4</w:t>
            </w:r>
            <w:r w:rsidRPr="00F63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lumbus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31715100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570.M3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tin, Frederick N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udiology.12</w:t>
            </w:r>
            <w:r w:rsidRPr="00764E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ston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5885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290.M3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sumoto, David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verbal communication: science and application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s Angeles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ge Publication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1299930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F637.N66N7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illassou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laude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dens, meal and money: capitalism and the domestic community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29708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N625.5.M4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z, Michael J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lin’s textbook of hearing aid amplification: technical and clinical considerations. 3</w:t>
            </w:r>
            <w:r w:rsidRPr="009E0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 Diego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ural Publishing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9756563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300.Sa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er, Terry E., Williams, Sean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Garland encyclopedia of world music, vol.4: Southeast Asia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4049461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100.G1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sh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Frederic S.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economics of money, banking, and financial markets. Global edition, 10</w:t>
            </w:r>
            <w:r w:rsidRPr="00D15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6573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173.M6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an, Nick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formance lighting design: how to light for the stage, concerts, exhibitions and live events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&amp; C Black Publishers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1367757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2091.E4M7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ris, Darrell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gnosis and correction of reading problems. 2</w:t>
            </w:r>
            <w:r w:rsidRPr="00DB03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Guilford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6251225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0.5.M8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ser, Paul James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s and instrumentation for audiologist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olog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0585555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298.M8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ustaffa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amal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livering exceptional project results: a practical  guide to project selection, scoping, estimation and management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t Lauderdale, Florida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Ro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shing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427040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69.P75M8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llins, Laurie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sentials of organizational behavior. 3</w:t>
            </w:r>
            <w:r w:rsidRPr="00AC1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5734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D58.7.M9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ton, Valerie E.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diatri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diologi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dicine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u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shing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6156228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122.5.C4P1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sen,  Dale A.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Garland encyclopedia of world music, vol. 2: South America, Mexico, Central America, and the Caribbean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404947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100.G1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mro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eanne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psychology: developing learners. 8</w:t>
            </w:r>
            <w:r w:rsidRPr="00970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low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4116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Or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ne, Thomas E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derstanding English grammar:  a linguistic introduction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mbridge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76329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1109.P2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ili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t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eting management.2</w:t>
            </w:r>
            <w:r w:rsidRPr="00912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 </w:t>
            </w:r>
          </w:p>
        </w:tc>
        <w:tc>
          <w:tcPr>
            <w:tcW w:w="1442" w:type="dxa"/>
          </w:tcPr>
          <w:p w:rsidR="001A2E3E" w:rsidRDefault="001A2E3E" w:rsidP="00321127">
            <w:r>
              <w:t>Harlow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43613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415.13.M3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lbe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tephen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ople resourcing and talent planning: HRM in practice. 4</w:t>
            </w:r>
            <w:r w:rsidRPr="004B5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1954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549.P6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nksterbo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Hugo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boo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usic on paper: basic theory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Jersey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 Leonar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4088278731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35.P6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nto, Jeffrey K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management: achieving competitive advantage. 3</w:t>
            </w:r>
            <w:r w:rsidRPr="003F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6742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65.P75P6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obert C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Garland encyclopedia of music, vol. 7: East Asia, China, Japan, and Korea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4060411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100.G1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Quinn, Frances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t Law.10</w:t>
            </w:r>
            <w:r w:rsidRPr="00DB03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6455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D1949.El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ce, Timothy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Garland encyclopedia of world music , vol.8: Europe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utledge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4060343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100.G1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bbins, Stephen P.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r. 16</w:t>
            </w:r>
            <w:r w:rsidRPr="006820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56555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58.7.R5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bbi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Davis,  Christine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ducational psychology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search and challenge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6263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Ed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vatore, Dominick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rial economics: principles and worldwide applications. 8</w:t>
            </w:r>
            <w:r w:rsidRPr="00707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York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939715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0.22.Sa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t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ellie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ive saxophone: duets 26 stylish duets for beginners</w:t>
            </w:r>
          </w:p>
        </w:tc>
        <w:tc>
          <w:tcPr>
            <w:tcW w:w="1442" w:type="dxa"/>
          </w:tcPr>
          <w:p w:rsidR="001A2E3E" w:rsidRDefault="001A2E3E" w:rsidP="00321127">
            <w: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lease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3223677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288.S25C85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o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onald J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diolog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habilitation. 6</w:t>
            </w:r>
            <w:r w:rsidRPr="00BE0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3312895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297.In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dgwick, Fred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ideas for teaching literacy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um Inter. Pub.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7063571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576.Se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ub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artin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theory of money and financial institutions. Volume 1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MIT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6269311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220.A2Sh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cc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rank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sential skills for effective school leadership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31385191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B2805.Si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ack, Nigel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tions strategy. 4</w:t>
            </w:r>
            <w:r w:rsidRPr="00A23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17792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155.Sl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av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obert E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psychology: theory and practice.10</w:t>
            </w:r>
            <w:r w:rsidRPr="00147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073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Sl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runo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obal investments.6</w:t>
            </w:r>
            <w:r w:rsidRPr="0039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307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4538.So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4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ht</w:t>
            </w:r>
            <w:proofErr w:type="spellEnd"/>
            <w:r w:rsidRPr="002D4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ranz.</w:t>
            </w:r>
          </w:p>
        </w:tc>
        <w:tc>
          <w:tcPr>
            <w:tcW w:w="4019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4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s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dur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l ..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eskun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r w:rsidRPr="002D4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4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veau</w:t>
            </w:r>
            <w:proofErr w:type="spellEnd"/>
            <w:r w:rsidRPr="002D4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1-B1</w:t>
            </w:r>
          </w:p>
        </w:tc>
        <w:tc>
          <w:tcPr>
            <w:tcW w:w="1442" w:type="dxa"/>
          </w:tcPr>
          <w:p w:rsidR="001A2E3E" w:rsidRPr="00463100" w:rsidRDefault="001A2E3E" w:rsidP="00321127">
            <w:proofErr w:type="spellStart"/>
            <w:r w:rsidRPr="009D4304">
              <w:t>Ismaning</w:t>
            </w:r>
            <w:proofErr w:type="spellEnd"/>
          </w:p>
        </w:tc>
        <w:tc>
          <w:tcPr>
            <w:tcW w:w="2148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4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900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Pr="00DF3703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3010025</w:t>
            </w:r>
          </w:p>
        </w:tc>
        <w:tc>
          <w:tcPr>
            <w:tcW w:w="1755" w:type="dxa"/>
          </w:tcPr>
          <w:p w:rsidR="001A2E3E" w:rsidRPr="00DF3703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28.Sp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nder, Dale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minist theories: three centuries of women’s intellectual traditions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Women’s Press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0433889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Q1150.F3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ne, Elaine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dynamics of fashion. 4</w:t>
            </w:r>
            <w:r w:rsidRPr="00AF5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omsbury Publishing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500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496.U6St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ne, Ruth M.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world’s music: general perspectives and reference tools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1531084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100.G1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n, William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e and sustainability: towards a new paradigm? A post-crisis agenda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ngley, U. K.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erald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78052092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173.F4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70224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omas, </w:t>
            </w:r>
            <w:proofErr w:type="spellStart"/>
            <w:r w:rsidRPr="0033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a</w:t>
            </w:r>
            <w:proofErr w:type="spellEnd"/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tagstaugl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 Deutsch phrases for everyday communication German-Englis</w:t>
            </w:r>
            <w:r w:rsidRPr="0033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</w:t>
            </w:r>
          </w:p>
        </w:tc>
        <w:tc>
          <w:tcPr>
            <w:tcW w:w="1442" w:type="dxa"/>
          </w:tcPr>
          <w:p w:rsidR="001A2E3E" w:rsidRPr="001F1382" w:rsidRDefault="001A2E3E" w:rsidP="00321127">
            <w:pPr>
              <w:rPr>
                <w:rFonts w:ascii="Times New Roman" w:hAnsi="Times New Roman" w:cs="Times New Roman"/>
              </w:rPr>
            </w:pPr>
            <w:proofErr w:type="spellStart"/>
            <w:r w:rsidRPr="001F1382">
              <w:rPr>
                <w:rFonts w:ascii="Times New Roman" w:hAnsi="Times New Roman" w:cs="Times New Roman"/>
              </w:rPr>
              <w:t>München</w:t>
            </w:r>
            <w:proofErr w:type="spellEnd"/>
          </w:p>
        </w:tc>
        <w:tc>
          <w:tcPr>
            <w:tcW w:w="2148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eber</w:t>
            </w:r>
            <w:proofErr w:type="spellEnd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900" w:type="dxa"/>
          </w:tcPr>
          <w:p w:rsidR="001A2E3E" w:rsidRPr="00D73C8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A2E3E" w:rsidRPr="0070224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190179336</w:t>
            </w:r>
          </w:p>
        </w:tc>
        <w:tc>
          <w:tcPr>
            <w:tcW w:w="1755" w:type="dxa"/>
          </w:tcPr>
          <w:p w:rsidR="001A2E3E" w:rsidRPr="00702241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21.T3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ornbu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cott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w to teach vocabulary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8242966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1128.A2T3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man, S. J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al management:  principles and applications. 12</w:t>
            </w:r>
            <w:r w:rsidRPr="00636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306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4026.T53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da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ichael P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nomic development. 12</w:t>
            </w:r>
            <w:r w:rsidRPr="00D04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r>
              <w:t>Harlow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02972</w:t>
            </w: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82.P5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. L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enguin guide to punctuation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uin Books.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40513660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1450.T6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chirner</w:t>
            </w:r>
            <w:proofErr w:type="spellEnd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rwin P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utsch </w:t>
            </w: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s</w:t>
            </w:r>
            <w:proofErr w:type="spellEnd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mdsprache</w:t>
            </w:r>
            <w:proofErr w:type="spellEnd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h</w:t>
            </w:r>
            <w:proofErr w:type="spellEnd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men</w:t>
            </w:r>
            <w:proofErr w:type="spellEnd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</w:t>
            </w: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nd</w:t>
            </w:r>
            <w:proofErr w:type="spellEnd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und </w:t>
            </w: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fbauwortschatz</w:t>
            </w:r>
            <w:proofErr w:type="spellEnd"/>
          </w:p>
        </w:tc>
        <w:tc>
          <w:tcPr>
            <w:tcW w:w="1442" w:type="dxa"/>
          </w:tcPr>
          <w:p w:rsidR="001A2E3E" w:rsidRPr="00463100" w:rsidRDefault="001A2E3E" w:rsidP="00321127">
            <w:r w:rsidRPr="00463100">
              <w:t>Berlin</w:t>
            </w:r>
          </w:p>
        </w:tc>
        <w:tc>
          <w:tcPr>
            <w:tcW w:w="2148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nelsen</w:t>
            </w:r>
            <w:proofErr w:type="spellEnd"/>
          </w:p>
        </w:tc>
        <w:tc>
          <w:tcPr>
            <w:tcW w:w="900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60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589015597</w:t>
            </w:r>
          </w:p>
        </w:tc>
        <w:tc>
          <w:tcPr>
            <w:tcW w:w="1755" w:type="dxa"/>
          </w:tcPr>
          <w:p w:rsidR="001A2E3E" w:rsidRPr="00463100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7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29.E5 T7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lasquez, Manuel G.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iness ethics: concepts and cases. 7</w:t>
            </w:r>
            <w:r w:rsidRPr="00601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low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281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387.V5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lther, Wolfga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d.)</w:t>
            </w:r>
          </w:p>
        </w:tc>
        <w:tc>
          <w:tcPr>
            <w:tcW w:w="4019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ensche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t, Standard German dictionary</w:t>
            </w: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erman-English, English-German </w:t>
            </w:r>
          </w:p>
        </w:tc>
        <w:tc>
          <w:tcPr>
            <w:tcW w:w="1442" w:type="dxa"/>
          </w:tcPr>
          <w:p w:rsidR="001A2E3E" w:rsidRPr="005E6572" w:rsidRDefault="001A2E3E" w:rsidP="00321127">
            <w:r w:rsidRPr="00843F0E">
              <w:t>Berlin</w:t>
            </w:r>
          </w:p>
        </w:tc>
        <w:tc>
          <w:tcPr>
            <w:tcW w:w="2148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enscheidt.</w:t>
            </w:r>
          </w:p>
        </w:tc>
        <w:tc>
          <w:tcPr>
            <w:tcW w:w="900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468980466</w:t>
            </w:r>
          </w:p>
        </w:tc>
        <w:tc>
          <w:tcPr>
            <w:tcW w:w="1755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640 .L2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ber, Janet R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ses’ handbook of health assessment.8</w:t>
            </w:r>
            <w:r w:rsidRPr="00A15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iladelphia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pincott Williams &amp; Wilkin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51188981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48.W3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rner,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żyna</w:t>
            </w:r>
            <w:proofErr w:type="spellEnd"/>
          </w:p>
        </w:tc>
        <w:tc>
          <w:tcPr>
            <w:tcW w:w="4019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ngenscheidt,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mmatiktraining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utsch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s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mdsprache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$b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bungen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n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chtigen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mmatikthemen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; [</w:t>
            </w:r>
            <w:proofErr w:type="spellStart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veau</w:t>
            </w:r>
            <w:proofErr w:type="spellEnd"/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1-B1]</w:t>
            </w:r>
          </w:p>
        </w:tc>
        <w:tc>
          <w:tcPr>
            <w:tcW w:w="1442" w:type="dxa"/>
          </w:tcPr>
          <w:p w:rsidR="001A2E3E" w:rsidRPr="005E6572" w:rsidRDefault="001A2E3E" w:rsidP="00321127">
            <w:proofErr w:type="spellStart"/>
            <w:r w:rsidRPr="005E6572">
              <w:t>München</w:t>
            </w:r>
            <w:proofErr w:type="spellEnd"/>
          </w:p>
        </w:tc>
        <w:tc>
          <w:tcPr>
            <w:tcW w:w="2148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enscheidt</w:t>
            </w:r>
          </w:p>
        </w:tc>
        <w:tc>
          <w:tcPr>
            <w:tcW w:w="900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3468348983</w:t>
            </w:r>
          </w:p>
        </w:tc>
        <w:tc>
          <w:tcPr>
            <w:tcW w:w="1755" w:type="dxa"/>
          </w:tcPr>
          <w:p w:rsidR="001A2E3E" w:rsidRPr="005E6572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F3111.W49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el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homas L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rategic management and business policy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globalization, innovation, and sustainability. 14</w:t>
            </w:r>
            <w:r w:rsidRPr="00E860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60811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D30.28.St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el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homas L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in strategic management and business policy: globalization, innovation, and sustainability. 14</w:t>
            </w:r>
            <w:r w:rsidRPr="009A58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.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56579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0.28.W56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le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ela</w:t>
            </w:r>
            <w:proofErr w:type="spellEnd"/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feminist thought: from the second wave to ‘post-feminism’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nburgh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nburgh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4860621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Q1190.W5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les, David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atre and citizenship: the history of a practice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193276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1643.W64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92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seman, Alexander W. (Ed.)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ducational leadership: global contexts and international comparisons. 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ngley, U. K.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eral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950645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2805.Ed8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olfol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ita 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psychology. 12</w:t>
            </w:r>
            <w:r w:rsidRPr="00661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1294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W8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2E3E" w:rsidRPr="00B760F7" w:rsidTr="00234472">
        <w:trPr>
          <w:trHeight w:val="95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olf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Lisa Marks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psychology: the impact of psychological research on education.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ntice Hall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29198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W87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2E3E" w:rsidRPr="00B760F7" w:rsidTr="00234472">
        <w:trPr>
          <w:trHeight w:val="683"/>
          <w:jc w:val="center"/>
        </w:trPr>
        <w:tc>
          <w:tcPr>
            <w:tcW w:w="793" w:type="dxa"/>
          </w:tcPr>
          <w:p w:rsidR="001A2E3E" w:rsidRPr="00E06FC3" w:rsidRDefault="001A2E3E" w:rsidP="0032112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charia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grahenn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.</w:t>
            </w:r>
          </w:p>
        </w:tc>
        <w:tc>
          <w:tcPr>
            <w:tcW w:w="4019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litative research methods for second language education: a course book</w:t>
            </w:r>
          </w:p>
        </w:tc>
        <w:tc>
          <w:tcPr>
            <w:tcW w:w="1442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castle upon Tyne, U.K.</w:t>
            </w:r>
          </w:p>
        </w:tc>
        <w:tc>
          <w:tcPr>
            <w:tcW w:w="2148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mbridge Scholars  Publishing </w:t>
            </w:r>
          </w:p>
        </w:tc>
        <w:tc>
          <w:tcPr>
            <w:tcW w:w="90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43835053</w:t>
            </w:r>
          </w:p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1A2E3E" w:rsidRDefault="001A2E3E" w:rsidP="003211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53.755.Z1</w:t>
            </w:r>
          </w:p>
        </w:tc>
        <w:tc>
          <w:tcPr>
            <w:tcW w:w="482" w:type="dxa"/>
          </w:tcPr>
          <w:p w:rsidR="001A2E3E" w:rsidRDefault="001A2E3E" w:rsidP="00234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476983" w:rsidRPr="00E06FC3" w:rsidRDefault="00BC0B68" w:rsidP="00BC0B68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E06FC3">
        <w:rPr>
          <w:rFonts w:ascii="Times New Roman" w:hAnsi="Times New Roman" w:cs="Times New Roman"/>
          <w:b/>
          <w:sz w:val="20"/>
          <w:szCs w:val="20"/>
        </w:rPr>
        <w:t>No. of Title</w:t>
      </w:r>
      <w:r w:rsidR="0063407A" w:rsidRPr="00E06FC3">
        <w:rPr>
          <w:rFonts w:ascii="Times New Roman" w:hAnsi="Times New Roman" w:cs="Times New Roman"/>
          <w:b/>
          <w:sz w:val="20"/>
          <w:szCs w:val="20"/>
        </w:rPr>
        <w:t>s</w:t>
      </w:r>
      <w:r w:rsidR="0081677E" w:rsidRPr="00E06FC3">
        <w:rPr>
          <w:rFonts w:ascii="Times New Roman" w:hAnsi="Times New Roman" w:cs="Times New Roman"/>
          <w:b/>
          <w:sz w:val="20"/>
          <w:szCs w:val="20"/>
        </w:rPr>
        <w:t>:</w:t>
      </w:r>
      <w:r w:rsidR="00A478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469B">
        <w:rPr>
          <w:rFonts w:ascii="Times New Roman" w:hAnsi="Times New Roman" w:cs="Times New Roman"/>
          <w:b/>
          <w:sz w:val="20"/>
          <w:szCs w:val="20"/>
        </w:rPr>
        <w:t>1</w:t>
      </w:r>
      <w:r w:rsidR="00234472">
        <w:rPr>
          <w:rFonts w:ascii="Times New Roman" w:hAnsi="Times New Roman" w:cs="Times New Roman"/>
          <w:b/>
          <w:sz w:val="20"/>
          <w:szCs w:val="20"/>
        </w:rPr>
        <w:t>7</w:t>
      </w:r>
      <w:r w:rsidR="00906E27">
        <w:rPr>
          <w:rFonts w:ascii="Times New Roman" w:hAnsi="Times New Roman" w:cs="Times New Roman"/>
          <w:b/>
          <w:sz w:val="20"/>
          <w:szCs w:val="20"/>
        </w:rPr>
        <w:t>3</w:t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="007D6F5B" w:rsidRPr="00E06FC3">
        <w:rPr>
          <w:rFonts w:ascii="Times New Roman" w:hAnsi="Times New Roman" w:cs="Times New Roman"/>
          <w:b/>
          <w:sz w:val="20"/>
          <w:szCs w:val="20"/>
        </w:rPr>
        <w:tab/>
      </w:r>
      <w:r w:rsidR="007D6F5B" w:rsidRPr="00E06FC3">
        <w:rPr>
          <w:rFonts w:ascii="Times New Roman" w:hAnsi="Times New Roman" w:cs="Times New Roman"/>
          <w:b/>
          <w:sz w:val="20"/>
          <w:szCs w:val="20"/>
        </w:rPr>
        <w:tab/>
      </w:r>
      <w:r w:rsidR="007D6F5B" w:rsidRPr="00E06FC3">
        <w:rPr>
          <w:rFonts w:ascii="Times New Roman" w:hAnsi="Times New Roman" w:cs="Times New Roman"/>
          <w:b/>
          <w:sz w:val="20"/>
          <w:szCs w:val="20"/>
        </w:rPr>
        <w:tab/>
      </w:r>
      <w:r w:rsidR="007D6F5B"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="00BB6A72">
        <w:rPr>
          <w:rFonts w:ascii="Times New Roman" w:hAnsi="Times New Roman" w:cs="Times New Roman"/>
          <w:b/>
          <w:sz w:val="20"/>
          <w:szCs w:val="20"/>
        </w:rPr>
        <w:tab/>
      </w:r>
      <w:r w:rsidR="00BB6A72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>No.</w:t>
      </w:r>
      <w:r w:rsidR="0063407A" w:rsidRPr="00E06FC3">
        <w:rPr>
          <w:rFonts w:ascii="Times New Roman" w:hAnsi="Times New Roman" w:cs="Times New Roman"/>
          <w:b/>
          <w:sz w:val="20"/>
          <w:szCs w:val="20"/>
        </w:rPr>
        <w:t xml:space="preserve"> of Copies</w:t>
      </w:r>
      <w:r w:rsidRPr="00E06FC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34472">
        <w:rPr>
          <w:rFonts w:ascii="Times New Roman" w:hAnsi="Times New Roman" w:cs="Times New Roman"/>
          <w:b/>
          <w:sz w:val="20"/>
          <w:szCs w:val="20"/>
        </w:rPr>
        <w:t>27</w:t>
      </w:r>
      <w:r w:rsidR="00906E27">
        <w:rPr>
          <w:rFonts w:ascii="Times New Roman" w:hAnsi="Times New Roman" w:cs="Times New Roman"/>
          <w:b/>
          <w:sz w:val="20"/>
          <w:szCs w:val="20"/>
        </w:rPr>
        <w:t>1</w:t>
      </w:r>
    </w:p>
    <w:p w:rsidR="005714D8" w:rsidRPr="00843019" w:rsidRDefault="005714D8" w:rsidP="004769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5714D8" w:rsidRPr="00843019" w:rsidSect="00A9763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3E" w:rsidRDefault="00AD5B3E" w:rsidP="007511BF">
      <w:pPr>
        <w:spacing w:after="0" w:line="240" w:lineRule="auto"/>
      </w:pPr>
      <w:r>
        <w:separator/>
      </w:r>
    </w:p>
  </w:endnote>
  <w:endnote w:type="continuationSeparator" w:id="0">
    <w:p w:rsidR="00AD5B3E" w:rsidRDefault="00AD5B3E" w:rsidP="0075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3E" w:rsidRDefault="00AD5B3E" w:rsidP="007511BF">
      <w:pPr>
        <w:spacing w:after="0" w:line="240" w:lineRule="auto"/>
      </w:pPr>
      <w:r>
        <w:separator/>
      </w:r>
    </w:p>
  </w:footnote>
  <w:footnote w:type="continuationSeparator" w:id="0">
    <w:p w:rsidR="00AD5B3E" w:rsidRDefault="00AD5B3E" w:rsidP="0075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C6A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36A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4A25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1E4A"/>
    <w:multiLevelType w:val="hybridMultilevel"/>
    <w:tmpl w:val="5BB0F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D92F55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E3A7C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6019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C7AEA"/>
    <w:multiLevelType w:val="hybridMultilevel"/>
    <w:tmpl w:val="8484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00CE4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3D02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04243"/>
    <w:multiLevelType w:val="hybridMultilevel"/>
    <w:tmpl w:val="A3D8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3B8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B42D1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716A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E7151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3173C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7F75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02F6A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532F2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4A38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B5092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81FCA"/>
    <w:multiLevelType w:val="hybridMultilevel"/>
    <w:tmpl w:val="1E144814"/>
    <w:lvl w:ilvl="0" w:tplc="A62A07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825B35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82D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30AA7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C0FE0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30F31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4531F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B29F5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23A06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35146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27C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34DA1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5BE8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97D60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52475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2012E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13E48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D11A2"/>
    <w:multiLevelType w:val="hybridMultilevel"/>
    <w:tmpl w:val="5AE20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03792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E3926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13A0C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32"/>
  </w:num>
  <w:num w:numId="5">
    <w:abstractNumId w:val="15"/>
  </w:num>
  <w:num w:numId="6">
    <w:abstractNumId w:val="41"/>
  </w:num>
  <w:num w:numId="7">
    <w:abstractNumId w:val="37"/>
  </w:num>
  <w:num w:numId="8">
    <w:abstractNumId w:val="27"/>
  </w:num>
  <w:num w:numId="9">
    <w:abstractNumId w:val="39"/>
  </w:num>
  <w:num w:numId="10">
    <w:abstractNumId w:val="9"/>
  </w:num>
  <w:num w:numId="11">
    <w:abstractNumId w:val="16"/>
  </w:num>
  <w:num w:numId="12">
    <w:abstractNumId w:val="40"/>
  </w:num>
  <w:num w:numId="13">
    <w:abstractNumId w:val="17"/>
  </w:num>
  <w:num w:numId="14">
    <w:abstractNumId w:val="1"/>
  </w:num>
  <w:num w:numId="15">
    <w:abstractNumId w:val="24"/>
  </w:num>
  <w:num w:numId="16">
    <w:abstractNumId w:val="31"/>
  </w:num>
  <w:num w:numId="17">
    <w:abstractNumId w:val="38"/>
  </w:num>
  <w:num w:numId="18">
    <w:abstractNumId w:val="10"/>
  </w:num>
  <w:num w:numId="19">
    <w:abstractNumId w:val="3"/>
  </w:num>
  <w:num w:numId="20">
    <w:abstractNumId w:val="7"/>
  </w:num>
  <w:num w:numId="21">
    <w:abstractNumId w:val="35"/>
  </w:num>
  <w:num w:numId="22">
    <w:abstractNumId w:val="0"/>
  </w:num>
  <w:num w:numId="23">
    <w:abstractNumId w:val="14"/>
  </w:num>
  <w:num w:numId="24">
    <w:abstractNumId w:val="13"/>
  </w:num>
  <w:num w:numId="25">
    <w:abstractNumId w:val="30"/>
  </w:num>
  <w:num w:numId="26">
    <w:abstractNumId w:val="22"/>
  </w:num>
  <w:num w:numId="27">
    <w:abstractNumId w:val="2"/>
  </w:num>
  <w:num w:numId="28">
    <w:abstractNumId w:val="18"/>
  </w:num>
  <w:num w:numId="29">
    <w:abstractNumId w:val="28"/>
  </w:num>
  <w:num w:numId="30">
    <w:abstractNumId w:val="21"/>
  </w:num>
  <w:num w:numId="31">
    <w:abstractNumId w:val="20"/>
  </w:num>
  <w:num w:numId="32">
    <w:abstractNumId w:val="6"/>
  </w:num>
  <w:num w:numId="33">
    <w:abstractNumId w:val="8"/>
  </w:num>
  <w:num w:numId="34">
    <w:abstractNumId w:val="25"/>
  </w:num>
  <w:num w:numId="35">
    <w:abstractNumId w:val="34"/>
  </w:num>
  <w:num w:numId="36">
    <w:abstractNumId w:val="26"/>
  </w:num>
  <w:num w:numId="37">
    <w:abstractNumId w:val="4"/>
  </w:num>
  <w:num w:numId="38">
    <w:abstractNumId w:val="33"/>
  </w:num>
  <w:num w:numId="39">
    <w:abstractNumId w:val="12"/>
  </w:num>
  <w:num w:numId="40">
    <w:abstractNumId w:val="23"/>
  </w:num>
  <w:num w:numId="41">
    <w:abstractNumId w:val="36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7B0"/>
    <w:rsid w:val="0000173C"/>
    <w:rsid w:val="0000173E"/>
    <w:rsid w:val="0000194F"/>
    <w:rsid w:val="000021F6"/>
    <w:rsid w:val="000032B0"/>
    <w:rsid w:val="00003850"/>
    <w:rsid w:val="00003A47"/>
    <w:rsid w:val="0000413B"/>
    <w:rsid w:val="00005015"/>
    <w:rsid w:val="00005B13"/>
    <w:rsid w:val="00006002"/>
    <w:rsid w:val="0000632D"/>
    <w:rsid w:val="000067FB"/>
    <w:rsid w:val="00006FD5"/>
    <w:rsid w:val="00007145"/>
    <w:rsid w:val="00010F26"/>
    <w:rsid w:val="00012432"/>
    <w:rsid w:val="00013768"/>
    <w:rsid w:val="00014E99"/>
    <w:rsid w:val="0001649B"/>
    <w:rsid w:val="00016BBA"/>
    <w:rsid w:val="00017731"/>
    <w:rsid w:val="00017CDF"/>
    <w:rsid w:val="00020493"/>
    <w:rsid w:val="00021145"/>
    <w:rsid w:val="000211DD"/>
    <w:rsid w:val="00022B45"/>
    <w:rsid w:val="00024650"/>
    <w:rsid w:val="00025FC1"/>
    <w:rsid w:val="00027D27"/>
    <w:rsid w:val="00031E51"/>
    <w:rsid w:val="000321BC"/>
    <w:rsid w:val="00032399"/>
    <w:rsid w:val="00032FBD"/>
    <w:rsid w:val="00035102"/>
    <w:rsid w:val="0003554C"/>
    <w:rsid w:val="00041FE6"/>
    <w:rsid w:val="00042194"/>
    <w:rsid w:val="00042DCC"/>
    <w:rsid w:val="00043BE4"/>
    <w:rsid w:val="000443A8"/>
    <w:rsid w:val="000456E8"/>
    <w:rsid w:val="000506F1"/>
    <w:rsid w:val="000509FC"/>
    <w:rsid w:val="000511E4"/>
    <w:rsid w:val="0005133D"/>
    <w:rsid w:val="000524B1"/>
    <w:rsid w:val="00052ECA"/>
    <w:rsid w:val="0005467F"/>
    <w:rsid w:val="00054B70"/>
    <w:rsid w:val="00055396"/>
    <w:rsid w:val="000561B1"/>
    <w:rsid w:val="00060933"/>
    <w:rsid w:val="00060E4B"/>
    <w:rsid w:val="00061015"/>
    <w:rsid w:val="0006116E"/>
    <w:rsid w:val="00061F23"/>
    <w:rsid w:val="0006229B"/>
    <w:rsid w:val="000624DF"/>
    <w:rsid w:val="000629D3"/>
    <w:rsid w:val="0006346A"/>
    <w:rsid w:val="00063AC5"/>
    <w:rsid w:val="00066667"/>
    <w:rsid w:val="00066AC6"/>
    <w:rsid w:val="000670C1"/>
    <w:rsid w:val="00067C1D"/>
    <w:rsid w:val="00070068"/>
    <w:rsid w:val="0007022C"/>
    <w:rsid w:val="000712D8"/>
    <w:rsid w:val="000717E9"/>
    <w:rsid w:val="00071F2E"/>
    <w:rsid w:val="00072ABE"/>
    <w:rsid w:val="0007490C"/>
    <w:rsid w:val="000764A6"/>
    <w:rsid w:val="00076D0C"/>
    <w:rsid w:val="00080A42"/>
    <w:rsid w:val="00081359"/>
    <w:rsid w:val="000815A3"/>
    <w:rsid w:val="00081E01"/>
    <w:rsid w:val="00082017"/>
    <w:rsid w:val="00084082"/>
    <w:rsid w:val="00085074"/>
    <w:rsid w:val="00086D56"/>
    <w:rsid w:val="00090706"/>
    <w:rsid w:val="00091CF3"/>
    <w:rsid w:val="000923E7"/>
    <w:rsid w:val="000958A1"/>
    <w:rsid w:val="000978F8"/>
    <w:rsid w:val="00097A82"/>
    <w:rsid w:val="00097C33"/>
    <w:rsid w:val="000A0CD0"/>
    <w:rsid w:val="000A0F88"/>
    <w:rsid w:val="000A368D"/>
    <w:rsid w:val="000A3E34"/>
    <w:rsid w:val="000A7C04"/>
    <w:rsid w:val="000B3FB3"/>
    <w:rsid w:val="000B4793"/>
    <w:rsid w:val="000B4C0C"/>
    <w:rsid w:val="000B5A3F"/>
    <w:rsid w:val="000B631F"/>
    <w:rsid w:val="000B7528"/>
    <w:rsid w:val="000C17B3"/>
    <w:rsid w:val="000C2C25"/>
    <w:rsid w:val="000C3384"/>
    <w:rsid w:val="000C33B9"/>
    <w:rsid w:val="000C37A2"/>
    <w:rsid w:val="000C3EAD"/>
    <w:rsid w:val="000C4DD9"/>
    <w:rsid w:val="000C56AD"/>
    <w:rsid w:val="000D032B"/>
    <w:rsid w:val="000D0632"/>
    <w:rsid w:val="000D0905"/>
    <w:rsid w:val="000D0C75"/>
    <w:rsid w:val="000D0DBF"/>
    <w:rsid w:val="000D1D37"/>
    <w:rsid w:val="000D2DA6"/>
    <w:rsid w:val="000D4A93"/>
    <w:rsid w:val="000D66A2"/>
    <w:rsid w:val="000D738A"/>
    <w:rsid w:val="000D7B59"/>
    <w:rsid w:val="000D7F08"/>
    <w:rsid w:val="000E0EFC"/>
    <w:rsid w:val="000E1D0C"/>
    <w:rsid w:val="000E5ED5"/>
    <w:rsid w:val="000E700C"/>
    <w:rsid w:val="000E719B"/>
    <w:rsid w:val="000E740E"/>
    <w:rsid w:val="000E7CBF"/>
    <w:rsid w:val="000F0047"/>
    <w:rsid w:val="000F18C7"/>
    <w:rsid w:val="000F585F"/>
    <w:rsid w:val="00100FB0"/>
    <w:rsid w:val="0010106C"/>
    <w:rsid w:val="001013DF"/>
    <w:rsid w:val="001015BD"/>
    <w:rsid w:val="00101CC7"/>
    <w:rsid w:val="0010268D"/>
    <w:rsid w:val="00102B28"/>
    <w:rsid w:val="00102CA1"/>
    <w:rsid w:val="001035DB"/>
    <w:rsid w:val="00106019"/>
    <w:rsid w:val="0010685A"/>
    <w:rsid w:val="00106B9A"/>
    <w:rsid w:val="00107D46"/>
    <w:rsid w:val="001108E4"/>
    <w:rsid w:val="00112420"/>
    <w:rsid w:val="001126E1"/>
    <w:rsid w:val="001128D9"/>
    <w:rsid w:val="00113353"/>
    <w:rsid w:val="00115DDE"/>
    <w:rsid w:val="0011656B"/>
    <w:rsid w:val="0011798D"/>
    <w:rsid w:val="00125397"/>
    <w:rsid w:val="00125F22"/>
    <w:rsid w:val="0012733A"/>
    <w:rsid w:val="001314CB"/>
    <w:rsid w:val="00131AC3"/>
    <w:rsid w:val="00131EAF"/>
    <w:rsid w:val="001327C9"/>
    <w:rsid w:val="00133EDE"/>
    <w:rsid w:val="00134009"/>
    <w:rsid w:val="00134E7D"/>
    <w:rsid w:val="00135776"/>
    <w:rsid w:val="001374D7"/>
    <w:rsid w:val="00137953"/>
    <w:rsid w:val="001407EE"/>
    <w:rsid w:val="00142073"/>
    <w:rsid w:val="001433DA"/>
    <w:rsid w:val="00143A68"/>
    <w:rsid w:val="001444F2"/>
    <w:rsid w:val="001462F4"/>
    <w:rsid w:val="001467DE"/>
    <w:rsid w:val="001475AB"/>
    <w:rsid w:val="0014796B"/>
    <w:rsid w:val="00147B04"/>
    <w:rsid w:val="001503B5"/>
    <w:rsid w:val="00150462"/>
    <w:rsid w:val="00151D22"/>
    <w:rsid w:val="00152870"/>
    <w:rsid w:val="001531D5"/>
    <w:rsid w:val="00154908"/>
    <w:rsid w:val="00154E81"/>
    <w:rsid w:val="001602C3"/>
    <w:rsid w:val="00161692"/>
    <w:rsid w:val="00161831"/>
    <w:rsid w:val="001623FB"/>
    <w:rsid w:val="00164628"/>
    <w:rsid w:val="00166431"/>
    <w:rsid w:val="00166BB5"/>
    <w:rsid w:val="00167281"/>
    <w:rsid w:val="00167A94"/>
    <w:rsid w:val="0017011B"/>
    <w:rsid w:val="001702E8"/>
    <w:rsid w:val="0017111B"/>
    <w:rsid w:val="00171567"/>
    <w:rsid w:val="001723E1"/>
    <w:rsid w:val="00173049"/>
    <w:rsid w:val="00174065"/>
    <w:rsid w:val="001763BE"/>
    <w:rsid w:val="001771A0"/>
    <w:rsid w:val="00177BF8"/>
    <w:rsid w:val="00177F08"/>
    <w:rsid w:val="0018098D"/>
    <w:rsid w:val="00181CCD"/>
    <w:rsid w:val="0018215A"/>
    <w:rsid w:val="00182D9D"/>
    <w:rsid w:val="00183E52"/>
    <w:rsid w:val="001846A1"/>
    <w:rsid w:val="00184D37"/>
    <w:rsid w:val="00185468"/>
    <w:rsid w:val="00185601"/>
    <w:rsid w:val="00185D4E"/>
    <w:rsid w:val="00186111"/>
    <w:rsid w:val="0018649B"/>
    <w:rsid w:val="00186BF6"/>
    <w:rsid w:val="00186E7E"/>
    <w:rsid w:val="00190046"/>
    <w:rsid w:val="0019315E"/>
    <w:rsid w:val="00193DEA"/>
    <w:rsid w:val="0019465C"/>
    <w:rsid w:val="001950B5"/>
    <w:rsid w:val="0019637A"/>
    <w:rsid w:val="001A0916"/>
    <w:rsid w:val="001A0FA7"/>
    <w:rsid w:val="001A1446"/>
    <w:rsid w:val="001A1E53"/>
    <w:rsid w:val="001A2876"/>
    <w:rsid w:val="001A2E3E"/>
    <w:rsid w:val="001A47D5"/>
    <w:rsid w:val="001A73E2"/>
    <w:rsid w:val="001A75D6"/>
    <w:rsid w:val="001A7E9D"/>
    <w:rsid w:val="001B0678"/>
    <w:rsid w:val="001B0FAE"/>
    <w:rsid w:val="001B1209"/>
    <w:rsid w:val="001B1BBF"/>
    <w:rsid w:val="001B1C39"/>
    <w:rsid w:val="001B1C9D"/>
    <w:rsid w:val="001B1CE4"/>
    <w:rsid w:val="001B2975"/>
    <w:rsid w:val="001B3FDA"/>
    <w:rsid w:val="001B4900"/>
    <w:rsid w:val="001B53BB"/>
    <w:rsid w:val="001B5A1B"/>
    <w:rsid w:val="001B61C1"/>
    <w:rsid w:val="001B6C8C"/>
    <w:rsid w:val="001B6FF2"/>
    <w:rsid w:val="001B7DAC"/>
    <w:rsid w:val="001C3291"/>
    <w:rsid w:val="001C33F4"/>
    <w:rsid w:val="001C39B1"/>
    <w:rsid w:val="001C4B8E"/>
    <w:rsid w:val="001C572C"/>
    <w:rsid w:val="001C5843"/>
    <w:rsid w:val="001C59B4"/>
    <w:rsid w:val="001C7038"/>
    <w:rsid w:val="001D1137"/>
    <w:rsid w:val="001D144D"/>
    <w:rsid w:val="001D1493"/>
    <w:rsid w:val="001D231D"/>
    <w:rsid w:val="001D2987"/>
    <w:rsid w:val="001D54C8"/>
    <w:rsid w:val="001D685F"/>
    <w:rsid w:val="001E0CB8"/>
    <w:rsid w:val="001E1768"/>
    <w:rsid w:val="001E18A9"/>
    <w:rsid w:val="001E201C"/>
    <w:rsid w:val="001E2865"/>
    <w:rsid w:val="001E28DE"/>
    <w:rsid w:val="001E3CDC"/>
    <w:rsid w:val="001E3E9E"/>
    <w:rsid w:val="001E4010"/>
    <w:rsid w:val="001F1189"/>
    <w:rsid w:val="001F1314"/>
    <w:rsid w:val="001F1382"/>
    <w:rsid w:val="001F2EB2"/>
    <w:rsid w:val="001F5B1B"/>
    <w:rsid w:val="001F5B83"/>
    <w:rsid w:val="001F664A"/>
    <w:rsid w:val="001F6CFD"/>
    <w:rsid w:val="001F6FBF"/>
    <w:rsid w:val="001F7635"/>
    <w:rsid w:val="00200BD0"/>
    <w:rsid w:val="00203172"/>
    <w:rsid w:val="002040FC"/>
    <w:rsid w:val="0020463C"/>
    <w:rsid w:val="002053DE"/>
    <w:rsid w:val="002057B6"/>
    <w:rsid w:val="00207193"/>
    <w:rsid w:val="00207865"/>
    <w:rsid w:val="00210179"/>
    <w:rsid w:val="00212C4C"/>
    <w:rsid w:val="00214810"/>
    <w:rsid w:val="00216203"/>
    <w:rsid w:val="00216A17"/>
    <w:rsid w:val="0021746D"/>
    <w:rsid w:val="00220C37"/>
    <w:rsid w:val="00221BB2"/>
    <w:rsid w:val="00225243"/>
    <w:rsid w:val="002267DE"/>
    <w:rsid w:val="0022712E"/>
    <w:rsid w:val="00230749"/>
    <w:rsid w:val="00233997"/>
    <w:rsid w:val="00234472"/>
    <w:rsid w:val="00234931"/>
    <w:rsid w:val="002367B6"/>
    <w:rsid w:val="00237E51"/>
    <w:rsid w:val="00240675"/>
    <w:rsid w:val="0024078C"/>
    <w:rsid w:val="00241D4A"/>
    <w:rsid w:val="002426D5"/>
    <w:rsid w:val="00244323"/>
    <w:rsid w:val="00244C6D"/>
    <w:rsid w:val="00244C9B"/>
    <w:rsid w:val="0024583D"/>
    <w:rsid w:val="0024614E"/>
    <w:rsid w:val="002464C6"/>
    <w:rsid w:val="00254E61"/>
    <w:rsid w:val="002554B6"/>
    <w:rsid w:val="002559BF"/>
    <w:rsid w:val="00262DE3"/>
    <w:rsid w:val="00263400"/>
    <w:rsid w:val="0026463E"/>
    <w:rsid w:val="00264970"/>
    <w:rsid w:val="00266831"/>
    <w:rsid w:val="0026700B"/>
    <w:rsid w:val="002745FF"/>
    <w:rsid w:val="00274C5E"/>
    <w:rsid w:val="00275447"/>
    <w:rsid w:val="00276FF0"/>
    <w:rsid w:val="002778C6"/>
    <w:rsid w:val="00277A65"/>
    <w:rsid w:val="00277E2B"/>
    <w:rsid w:val="00280832"/>
    <w:rsid w:val="002809E7"/>
    <w:rsid w:val="0028107D"/>
    <w:rsid w:val="00284F5D"/>
    <w:rsid w:val="002858E0"/>
    <w:rsid w:val="00286557"/>
    <w:rsid w:val="00286691"/>
    <w:rsid w:val="002927E5"/>
    <w:rsid w:val="00292F71"/>
    <w:rsid w:val="0029363D"/>
    <w:rsid w:val="00295661"/>
    <w:rsid w:val="00296633"/>
    <w:rsid w:val="002A1304"/>
    <w:rsid w:val="002A1AC0"/>
    <w:rsid w:val="002A1CF4"/>
    <w:rsid w:val="002A326B"/>
    <w:rsid w:val="002A47CF"/>
    <w:rsid w:val="002A5696"/>
    <w:rsid w:val="002A6AFA"/>
    <w:rsid w:val="002B61F1"/>
    <w:rsid w:val="002C121B"/>
    <w:rsid w:val="002C4216"/>
    <w:rsid w:val="002C49F3"/>
    <w:rsid w:val="002C4AC3"/>
    <w:rsid w:val="002C4D16"/>
    <w:rsid w:val="002C51E5"/>
    <w:rsid w:val="002C5B04"/>
    <w:rsid w:val="002C63CA"/>
    <w:rsid w:val="002C6715"/>
    <w:rsid w:val="002D11A9"/>
    <w:rsid w:val="002D130C"/>
    <w:rsid w:val="002D1657"/>
    <w:rsid w:val="002D20CF"/>
    <w:rsid w:val="002D34F4"/>
    <w:rsid w:val="002D42C5"/>
    <w:rsid w:val="002D5626"/>
    <w:rsid w:val="002D60F4"/>
    <w:rsid w:val="002D6723"/>
    <w:rsid w:val="002D6CC4"/>
    <w:rsid w:val="002D7A5D"/>
    <w:rsid w:val="002E0CDF"/>
    <w:rsid w:val="002E2625"/>
    <w:rsid w:val="002E2C58"/>
    <w:rsid w:val="002E41EA"/>
    <w:rsid w:val="002E4956"/>
    <w:rsid w:val="002E71FE"/>
    <w:rsid w:val="002F004E"/>
    <w:rsid w:val="002F02A4"/>
    <w:rsid w:val="002F1996"/>
    <w:rsid w:val="002F2164"/>
    <w:rsid w:val="002F2ED5"/>
    <w:rsid w:val="002F33F8"/>
    <w:rsid w:val="002F396B"/>
    <w:rsid w:val="002F3EE6"/>
    <w:rsid w:val="002F400E"/>
    <w:rsid w:val="002F5312"/>
    <w:rsid w:val="002F5BAB"/>
    <w:rsid w:val="002F6895"/>
    <w:rsid w:val="002F6C44"/>
    <w:rsid w:val="002F7140"/>
    <w:rsid w:val="002F7D76"/>
    <w:rsid w:val="00300A20"/>
    <w:rsid w:val="00301325"/>
    <w:rsid w:val="00301779"/>
    <w:rsid w:val="003035EC"/>
    <w:rsid w:val="003042D9"/>
    <w:rsid w:val="00310A37"/>
    <w:rsid w:val="00310B81"/>
    <w:rsid w:val="00311364"/>
    <w:rsid w:val="00311E91"/>
    <w:rsid w:val="00311F85"/>
    <w:rsid w:val="003138F7"/>
    <w:rsid w:val="003145DB"/>
    <w:rsid w:val="003151C9"/>
    <w:rsid w:val="00316127"/>
    <w:rsid w:val="00316B79"/>
    <w:rsid w:val="00317E62"/>
    <w:rsid w:val="00320860"/>
    <w:rsid w:val="00320BD0"/>
    <w:rsid w:val="00321127"/>
    <w:rsid w:val="0032154C"/>
    <w:rsid w:val="00321C03"/>
    <w:rsid w:val="0032230B"/>
    <w:rsid w:val="003228A5"/>
    <w:rsid w:val="00322F0A"/>
    <w:rsid w:val="00324F4B"/>
    <w:rsid w:val="0032544D"/>
    <w:rsid w:val="003265F8"/>
    <w:rsid w:val="00330745"/>
    <w:rsid w:val="003312EC"/>
    <w:rsid w:val="003319E9"/>
    <w:rsid w:val="0033267A"/>
    <w:rsid w:val="00334B88"/>
    <w:rsid w:val="00334C36"/>
    <w:rsid w:val="0033519F"/>
    <w:rsid w:val="00336F95"/>
    <w:rsid w:val="00341E58"/>
    <w:rsid w:val="003420D4"/>
    <w:rsid w:val="003427BA"/>
    <w:rsid w:val="00342AD0"/>
    <w:rsid w:val="00344005"/>
    <w:rsid w:val="00344833"/>
    <w:rsid w:val="0035094F"/>
    <w:rsid w:val="00351659"/>
    <w:rsid w:val="00352C18"/>
    <w:rsid w:val="00354047"/>
    <w:rsid w:val="00355DEA"/>
    <w:rsid w:val="003561CE"/>
    <w:rsid w:val="0035669E"/>
    <w:rsid w:val="00357688"/>
    <w:rsid w:val="00360DBB"/>
    <w:rsid w:val="00361D0A"/>
    <w:rsid w:val="00362CCB"/>
    <w:rsid w:val="00363001"/>
    <w:rsid w:val="00363CD2"/>
    <w:rsid w:val="00364712"/>
    <w:rsid w:val="00364D9A"/>
    <w:rsid w:val="003671D0"/>
    <w:rsid w:val="00367FC1"/>
    <w:rsid w:val="0037090C"/>
    <w:rsid w:val="00370B2E"/>
    <w:rsid w:val="00371D34"/>
    <w:rsid w:val="00372289"/>
    <w:rsid w:val="00372827"/>
    <w:rsid w:val="003738C4"/>
    <w:rsid w:val="00373F74"/>
    <w:rsid w:val="00374030"/>
    <w:rsid w:val="003751E0"/>
    <w:rsid w:val="00375417"/>
    <w:rsid w:val="0037626A"/>
    <w:rsid w:val="00376447"/>
    <w:rsid w:val="00381C55"/>
    <w:rsid w:val="00382FCE"/>
    <w:rsid w:val="00384F6F"/>
    <w:rsid w:val="003869AE"/>
    <w:rsid w:val="003873E7"/>
    <w:rsid w:val="00390037"/>
    <w:rsid w:val="00391B67"/>
    <w:rsid w:val="00392342"/>
    <w:rsid w:val="003939C4"/>
    <w:rsid w:val="00394330"/>
    <w:rsid w:val="00394491"/>
    <w:rsid w:val="00396DD7"/>
    <w:rsid w:val="003974A1"/>
    <w:rsid w:val="003975F4"/>
    <w:rsid w:val="003A076A"/>
    <w:rsid w:val="003A214B"/>
    <w:rsid w:val="003A2CD8"/>
    <w:rsid w:val="003A2E36"/>
    <w:rsid w:val="003A4D53"/>
    <w:rsid w:val="003A5E6D"/>
    <w:rsid w:val="003A6731"/>
    <w:rsid w:val="003A6939"/>
    <w:rsid w:val="003A7881"/>
    <w:rsid w:val="003B0800"/>
    <w:rsid w:val="003B1EDC"/>
    <w:rsid w:val="003B697D"/>
    <w:rsid w:val="003B79EB"/>
    <w:rsid w:val="003B7EE2"/>
    <w:rsid w:val="003C0219"/>
    <w:rsid w:val="003C0222"/>
    <w:rsid w:val="003C05E2"/>
    <w:rsid w:val="003C152F"/>
    <w:rsid w:val="003C468E"/>
    <w:rsid w:val="003C4D67"/>
    <w:rsid w:val="003C506C"/>
    <w:rsid w:val="003C57C0"/>
    <w:rsid w:val="003C5B6D"/>
    <w:rsid w:val="003C5C91"/>
    <w:rsid w:val="003D055A"/>
    <w:rsid w:val="003D089B"/>
    <w:rsid w:val="003D10CF"/>
    <w:rsid w:val="003D1BDF"/>
    <w:rsid w:val="003D234A"/>
    <w:rsid w:val="003D2A5C"/>
    <w:rsid w:val="003D2DC7"/>
    <w:rsid w:val="003D398D"/>
    <w:rsid w:val="003D6431"/>
    <w:rsid w:val="003D6BE8"/>
    <w:rsid w:val="003D6FD0"/>
    <w:rsid w:val="003D73E2"/>
    <w:rsid w:val="003D749B"/>
    <w:rsid w:val="003E2821"/>
    <w:rsid w:val="003E4830"/>
    <w:rsid w:val="003E4FE9"/>
    <w:rsid w:val="003E536A"/>
    <w:rsid w:val="003E5D7D"/>
    <w:rsid w:val="003E6221"/>
    <w:rsid w:val="003F07F1"/>
    <w:rsid w:val="003F0B06"/>
    <w:rsid w:val="003F1483"/>
    <w:rsid w:val="003F5BC4"/>
    <w:rsid w:val="003F60D7"/>
    <w:rsid w:val="003F7D96"/>
    <w:rsid w:val="0040126A"/>
    <w:rsid w:val="00402C96"/>
    <w:rsid w:val="004032A1"/>
    <w:rsid w:val="004040E5"/>
    <w:rsid w:val="00404EB6"/>
    <w:rsid w:val="00404F6D"/>
    <w:rsid w:val="00406053"/>
    <w:rsid w:val="004103B1"/>
    <w:rsid w:val="00410FD3"/>
    <w:rsid w:val="00411F01"/>
    <w:rsid w:val="00411FD0"/>
    <w:rsid w:val="004124C3"/>
    <w:rsid w:val="004149A7"/>
    <w:rsid w:val="00415065"/>
    <w:rsid w:val="00415961"/>
    <w:rsid w:val="00417FAD"/>
    <w:rsid w:val="0042048A"/>
    <w:rsid w:val="00424463"/>
    <w:rsid w:val="00425878"/>
    <w:rsid w:val="0042685C"/>
    <w:rsid w:val="0042689B"/>
    <w:rsid w:val="004268DC"/>
    <w:rsid w:val="00427A70"/>
    <w:rsid w:val="004302AA"/>
    <w:rsid w:val="0043188B"/>
    <w:rsid w:val="00432F2B"/>
    <w:rsid w:val="00433F2C"/>
    <w:rsid w:val="004362EC"/>
    <w:rsid w:val="0044148A"/>
    <w:rsid w:val="00442D9A"/>
    <w:rsid w:val="00443144"/>
    <w:rsid w:val="004440DA"/>
    <w:rsid w:val="004444FB"/>
    <w:rsid w:val="0044451D"/>
    <w:rsid w:val="00444D2A"/>
    <w:rsid w:val="0044627F"/>
    <w:rsid w:val="00446E61"/>
    <w:rsid w:val="00447FC3"/>
    <w:rsid w:val="00452573"/>
    <w:rsid w:val="00452B90"/>
    <w:rsid w:val="00453C8E"/>
    <w:rsid w:val="00454CC2"/>
    <w:rsid w:val="00461FB3"/>
    <w:rsid w:val="004627FE"/>
    <w:rsid w:val="00463100"/>
    <w:rsid w:val="00463C3E"/>
    <w:rsid w:val="00463E97"/>
    <w:rsid w:val="00463F47"/>
    <w:rsid w:val="00464259"/>
    <w:rsid w:val="0046523C"/>
    <w:rsid w:val="00467F48"/>
    <w:rsid w:val="004725A7"/>
    <w:rsid w:val="00473688"/>
    <w:rsid w:val="00475A5E"/>
    <w:rsid w:val="00476983"/>
    <w:rsid w:val="00476D8E"/>
    <w:rsid w:val="0047746B"/>
    <w:rsid w:val="0048157E"/>
    <w:rsid w:val="00481735"/>
    <w:rsid w:val="004820AB"/>
    <w:rsid w:val="00483804"/>
    <w:rsid w:val="00484F96"/>
    <w:rsid w:val="00485193"/>
    <w:rsid w:val="004853FE"/>
    <w:rsid w:val="0048542E"/>
    <w:rsid w:val="004855F1"/>
    <w:rsid w:val="004868E9"/>
    <w:rsid w:val="00486BB9"/>
    <w:rsid w:val="00487084"/>
    <w:rsid w:val="00491513"/>
    <w:rsid w:val="0049159F"/>
    <w:rsid w:val="00491A90"/>
    <w:rsid w:val="0049283A"/>
    <w:rsid w:val="00493AFA"/>
    <w:rsid w:val="004954D7"/>
    <w:rsid w:val="00496238"/>
    <w:rsid w:val="00496656"/>
    <w:rsid w:val="004973E8"/>
    <w:rsid w:val="00497492"/>
    <w:rsid w:val="004A0283"/>
    <w:rsid w:val="004A19C3"/>
    <w:rsid w:val="004A2F0F"/>
    <w:rsid w:val="004A37C5"/>
    <w:rsid w:val="004A65A1"/>
    <w:rsid w:val="004A7454"/>
    <w:rsid w:val="004A7951"/>
    <w:rsid w:val="004A7D93"/>
    <w:rsid w:val="004B1581"/>
    <w:rsid w:val="004B2269"/>
    <w:rsid w:val="004B3404"/>
    <w:rsid w:val="004B4978"/>
    <w:rsid w:val="004B5242"/>
    <w:rsid w:val="004B5D09"/>
    <w:rsid w:val="004B5E61"/>
    <w:rsid w:val="004C0036"/>
    <w:rsid w:val="004C0E21"/>
    <w:rsid w:val="004C1C2A"/>
    <w:rsid w:val="004C398E"/>
    <w:rsid w:val="004C4672"/>
    <w:rsid w:val="004C4E75"/>
    <w:rsid w:val="004C66B5"/>
    <w:rsid w:val="004C78A5"/>
    <w:rsid w:val="004D0CB0"/>
    <w:rsid w:val="004D1B1A"/>
    <w:rsid w:val="004D21AF"/>
    <w:rsid w:val="004D2835"/>
    <w:rsid w:val="004D3B34"/>
    <w:rsid w:val="004D3CFB"/>
    <w:rsid w:val="004D3F6D"/>
    <w:rsid w:val="004D4817"/>
    <w:rsid w:val="004D5674"/>
    <w:rsid w:val="004D6611"/>
    <w:rsid w:val="004E1B53"/>
    <w:rsid w:val="004E23E0"/>
    <w:rsid w:val="004E4AE1"/>
    <w:rsid w:val="004E5B6F"/>
    <w:rsid w:val="004E6F3E"/>
    <w:rsid w:val="004F15B3"/>
    <w:rsid w:val="004F1DFE"/>
    <w:rsid w:val="004F63B5"/>
    <w:rsid w:val="00500565"/>
    <w:rsid w:val="00501ACE"/>
    <w:rsid w:val="00501F9B"/>
    <w:rsid w:val="005025F6"/>
    <w:rsid w:val="00502BDD"/>
    <w:rsid w:val="005044AE"/>
    <w:rsid w:val="00504658"/>
    <w:rsid w:val="0050491E"/>
    <w:rsid w:val="00506225"/>
    <w:rsid w:val="005064F8"/>
    <w:rsid w:val="005067B0"/>
    <w:rsid w:val="00506C7C"/>
    <w:rsid w:val="00510055"/>
    <w:rsid w:val="00511958"/>
    <w:rsid w:val="005132C3"/>
    <w:rsid w:val="00513589"/>
    <w:rsid w:val="00514C26"/>
    <w:rsid w:val="00515234"/>
    <w:rsid w:val="00515244"/>
    <w:rsid w:val="005175A3"/>
    <w:rsid w:val="0052086F"/>
    <w:rsid w:val="00522CB1"/>
    <w:rsid w:val="005232DE"/>
    <w:rsid w:val="00524742"/>
    <w:rsid w:val="0052484C"/>
    <w:rsid w:val="00525A80"/>
    <w:rsid w:val="00525E61"/>
    <w:rsid w:val="00526599"/>
    <w:rsid w:val="00531EF0"/>
    <w:rsid w:val="00532CDD"/>
    <w:rsid w:val="00533517"/>
    <w:rsid w:val="00534822"/>
    <w:rsid w:val="00534E0F"/>
    <w:rsid w:val="00535168"/>
    <w:rsid w:val="00535F52"/>
    <w:rsid w:val="00537058"/>
    <w:rsid w:val="005414AF"/>
    <w:rsid w:val="005414FD"/>
    <w:rsid w:val="005417A7"/>
    <w:rsid w:val="005424E6"/>
    <w:rsid w:val="005445D1"/>
    <w:rsid w:val="00545614"/>
    <w:rsid w:val="00546EF5"/>
    <w:rsid w:val="005471F4"/>
    <w:rsid w:val="0054749B"/>
    <w:rsid w:val="00547FDC"/>
    <w:rsid w:val="00551E0A"/>
    <w:rsid w:val="00552451"/>
    <w:rsid w:val="00552694"/>
    <w:rsid w:val="00552F49"/>
    <w:rsid w:val="00556B0A"/>
    <w:rsid w:val="00560007"/>
    <w:rsid w:val="005600ED"/>
    <w:rsid w:val="0056154C"/>
    <w:rsid w:val="00561C3A"/>
    <w:rsid w:val="00563A60"/>
    <w:rsid w:val="00563B21"/>
    <w:rsid w:val="00563BBF"/>
    <w:rsid w:val="0056443B"/>
    <w:rsid w:val="0056464E"/>
    <w:rsid w:val="00564A28"/>
    <w:rsid w:val="005660D7"/>
    <w:rsid w:val="0057119D"/>
    <w:rsid w:val="005714D8"/>
    <w:rsid w:val="0057357C"/>
    <w:rsid w:val="005745F5"/>
    <w:rsid w:val="00575E94"/>
    <w:rsid w:val="005764EF"/>
    <w:rsid w:val="00576530"/>
    <w:rsid w:val="005767A4"/>
    <w:rsid w:val="0057685F"/>
    <w:rsid w:val="00576A95"/>
    <w:rsid w:val="00580827"/>
    <w:rsid w:val="0058123D"/>
    <w:rsid w:val="0058211D"/>
    <w:rsid w:val="0058216D"/>
    <w:rsid w:val="00583756"/>
    <w:rsid w:val="005841F0"/>
    <w:rsid w:val="005843C2"/>
    <w:rsid w:val="0058469B"/>
    <w:rsid w:val="005851AA"/>
    <w:rsid w:val="0058562E"/>
    <w:rsid w:val="005857ED"/>
    <w:rsid w:val="00586C8B"/>
    <w:rsid w:val="00587EE9"/>
    <w:rsid w:val="00590839"/>
    <w:rsid w:val="00590F5E"/>
    <w:rsid w:val="005929BC"/>
    <w:rsid w:val="00592BF9"/>
    <w:rsid w:val="005935A2"/>
    <w:rsid w:val="00593BC8"/>
    <w:rsid w:val="0059467D"/>
    <w:rsid w:val="00595122"/>
    <w:rsid w:val="0059594F"/>
    <w:rsid w:val="00595B0D"/>
    <w:rsid w:val="00595EBE"/>
    <w:rsid w:val="00597007"/>
    <w:rsid w:val="005970F4"/>
    <w:rsid w:val="005A02E9"/>
    <w:rsid w:val="005A044B"/>
    <w:rsid w:val="005A0E00"/>
    <w:rsid w:val="005A0F76"/>
    <w:rsid w:val="005A1935"/>
    <w:rsid w:val="005A23B7"/>
    <w:rsid w:val="005A265A"/>
    <w:rsid w:val="005A2E9C"/>
    <w:rsid w:val="005A3B70"/>
    <w:rsid w:val="005A4064"/>
    <w:rsid w:val="005A4852"/>
    <w:rsid w:val="005A6A28"/>
    <w:rsid w:val="005A7184"/>
    <w:rsid w:val="005B3B39"/>
    <w:rsid w:val="005B4356"/>
    <w:rsid w:val="005B63C1"/>
    <w:rsid w:val="005B6426"/>
    <w:rsid w:val="005B6F30"/>
    <w:rsid w:val="005B724B"/>
    <w:rsid w:val="005B737C"/>
    <w:rsid w:val="005B7EA3"/>
    <w:rsid w:val="005C014F"/>
    <w:rsid w:val="005C1008"/>
    <w:rsid w:val="005C1177"/>
    <w:rsid w:val="005C3F65"/>
    <w:rsid w:val="005C4361"/>
    <w:rsid w:val="005C5F02"/>
    <w:rsid w:val="005D0A4B"/>
    <w:rsid w:val="005D1C71"/>
    <w:rsid w:val="005D2022"/>
    <w:rsid w:val="005D2F25"/>
    <w:rsid w:val="005D5436"/>
    <w:rsid w:val="005D628E"/>
    <w:rsid w:val="005D64D8"/>
    <w:rsid w:val="005D6FE1"/>
    <w:rsid w:val="005E0F99"/>
    <w:rsid w:val="005E1132"/>
    <w:rsid w:val="005E1410"/>
    <w:rsid w:val="005E3251"/>
    <w:rsid w:val="005E3BB0"/>
    <w:rsid w:val="005E3F33"/>
    <w:rsid w:val="005E5425"/>
    <w:rsid w:val="005E5A86"/>
    <w:rsid w:val="005E64CD"/>
    <w:rsid w:val="005E6572"/>
    <w:rsid w:val="005F00E5"/>
    <w:rsid w:val="005F1750"/>
    <w:rsid w:val="005F3776"/>
    <w:rsid w:val="005F4488"/>
    <w:rsid w:val="005F677B"/>
    <w:rsid w:val="005F67A6"/>
    <w:rsid w:val="005F6CA4"/>
    <w:rsid w:val="005F7764"/>
    <w:rsid w:val="005F7FE3"/>
    <w:rsid w:val="00600377"/>
    <w:rsid w:val="0060071B"/>
    <w:rsid w:val="00600D86"/>
    <w:rsid w:val="00601F42"/>
    <w:rsid w:val="00602027"/>
    <w:rsid w:val="0060389F"/>
    <w:rsid w:val="00603A07"/>
    <w:rsid w:val="00603F3E"/>
    <w:rsid w:val="00604325"/>
    <w:rsid w:val="00605F43"/>
    <w:rsid w:val="00610D26"/>
    <w:rsid w:val="00610EF3"/>
    <w:rsid w:val="006116BD"/>
    <w:rsid w:val="00612D6D"/>
    <w:rsid w:val="006133B0"/>
    <w:rsid w:val="00613F52"/>
    <w:rsid w:val="00614286"/>
    <w:rsid w:val="0061463C"/>
    <w:rsid w:val="0061490D"/>
    <w:rsid w:val="0061653B"/>
    <w:rsid w:val="006167F1"/>
    <w:rsid w:val="0061772F"/>
    <w:rsid w:val="00617CC9"/>
    <w:rsid w:val="00617FDB"/>
    <w:rsid w:val="0062009E"/>
    <w:rsid w:val="00620C5F"/>
    <w:rsid w:val="0062220A"/>
    <w:rsid w:val="00622EB5"/>
    <w:rsid w:val="006251AD"/>
    <w:rsid w:val="006257E6"/>
    <w:rsid w:val="00626335"/>
    <w:rsid w:val="006265B9"/>
    <w:rsid w:val="00627A6D"/>
    <w:rsid w:val="00630140"/>
    <w:rsid w:val="00630408"/>
    <w:rsid w:val="00630F47"/>
    <w:rsid w:val="00632156"/>
    <w:rsid w:val="00633EBA"/>
    <w:rsid w:val="0063407A"/>
    <w:rsid w:val="00635008"/>
    <w:rsid w:val="006358DA"/>
    <w:rsid w:val="00636002"/>
    <w:rsid w:val="006378E7"/>
    <w:rsid w:val="00637DBE"/>
    <w:rsid w:val="006421DB"/>
    <w:rsid w:val="00642256"/>
    <w:rsid w:val="006422AD"/>
    <w:rsid w:val="00642FEC"/>
    <w:rsid w:val="0064331E"/>
    <w:rsid w:val="0064338E"/>
    <w:rsid w:val="006440F9"/>
    <w:rsid w:val="0064471C"/>
    <w:rsid w:val="006447EB"/>
    <w:rsid w:val="006450A1"/>
    <w:rsid w:val="00645B13"/>
    <w:rsid w:val="00645C1E"/>
    <w:rsid w:val="00645E96"/>
    <w:rsid w:val="006462C2"/>
    <w:rsid w:val="006501A6"/>
    <w:rsid w:val="00650326"/>
    <w:rsid w:val="00650A26"/>
    <w:rsid w:val="00650CD6"/>
    <w:rsid w:val="00650EE4"/>
    <w:rsid w:val="0065282A"/>
    <w:rsid w:val="0065297E"/>
    <w:rsid w:val="00654038"/>
    <w:rsid w:val="00656230"/>
    <w:rsid w:val="006568EB"/>
    <w:rsid w:val="00660ECE"/>
    <w:rsid w:val="00661F56"/>
    <w:rsid w:val="0066309F"/>
    <w:rsid w:val="00663DC9"/>
    <w:rsid w:val="00663EEF"/>
    <w:rsid w:val="00667B46"/>
    <w:rsid w:val="006703F5"/>
    <w:rsid w:val="00670A82"/>
    <w:rsid w:val="00670A8C"/>
    <w:rsid w:val="00671693"/>
    <w:rsid w:val="00671B83"/>
    <w:rsid w:val="0068164D"/>
    <w:rsid w:val="00682A0B"/>
    <w:rsid w:val="00682F7D"/>
    <w:rsid w:val="00683F91"/>
    <w:rsid w:val="006847A1"/>
    <w:rsid w:val="006852B5"/>
    <w:rsid w:val="0068555A"/>
    <w:rsid w:val="00686746"/>
    <w:rsid w:val="00686A44"/>
    <w:rsid w:val="00687AF9"/>
    <w:rsid w:val="00692B21"/>
    <w:rsid w:val="0069335D"/>
    <w:rsid w:val="0069390C"/>
    <w:rsid w:val="00693B22"/>
    <w:rsid w:val="0069431E"/>
    <w:rsid w:val="006948F0"/>
    <w:rsid w:val="0069686A"/>
    <w:rsid w:val="00697557"/>
    <w:rsid w:val="00697F4B"/>
    <w:rsid w:val="006A068B"/>
    <w:rsid w:val="006A0FF1"/>
    <w:rsid w:val="006A52F7"/>
    <w:rsid w:val="006A5327"/>
    <w:rsid w:val="006A5E38"/>
    <w:rsid w:val="006A6395"/>
    <w:rsid w:val="006A6F73"/>
    <w:rsid w:val="006A7324"/>
    <w:rsid w:val="006A747C"/>
    <w:rsid w:val="006B0DFC"/>
    <w:rsid w:val="006B1791"/>
    <w:rsid w:val="006B2709"/>
    <w:rsid w:val="006B2DFB"/>
    <w:rsid w:val="006B36D3"/>
    <w:rsid w:val="006B5401"/>
    <w:rsid w:val="006B7C57"/>
    <w:rsid w:val="006C0B60"/>
    <w:rsid w:val="006C3681"/>
    <w:rsid w:val="006C3761"/>
    <w:rsid w:val="006C4CBE"/>
    <w:rsid w:val="006C711F"/>
    <w:rsid w:val="006D1654"/>
    <w:rsid w:val="006D399B"/>
    <w:rsid w:val="006D40A6"/>
    <w:rsid w:val="006D5B80"/>
    <w:rsid w:val="006D743F"/>
    <w:rsid w:val="006D7D93"/>
    <w:rsid w:val="006D7F96"/>
    <w:rsid w:val="006E161C"/>
    <w:rsid w:val="006E1E89"/>
    <w:rsid w:val="006E27F1"/>
    <w:rsid w:val="006E28D9"/>
    <w:rsid w:val="006E4326"/>
    <w:rsid w:val="006E58E3"/>
    <w:rsid w:val="006E59D8"/>
    <w:rsid w:val="006E5E82"/>
    <w:rsid w:val="006E6016"/>
    <w:rsid w:val="006E650F"/>
    <w:rsid w:val="006E659A"/>
    <w:rsid w:val="006E7763"/>
    <w:rsid w:val="006F060C"/>
    <w:rsid w:val="006F0CDC"/>
    <w:rsid w:val="006F1619"/>
    <w:rsid w:val="006F19FE"/>
    <w:rsid w:val="006F3153"/>
    <w:rsid w:val="006F31BB"/>
    <w:rsid w:val="006F397D"/>
    <w:rsid w:val="006F3EE8"/>
    <w:rsid w:val="006F402C"/>
    <w:rsid w:val="006F42F6"/>
    <w:rsid w:val="006F4360"/>
    <w:rsid w:val="006F46D3"/>
    <w:rsid w:val="006F4F7D"/>
    <w:rsid w:val="006F5AA8"/>
    <w:rsid w:val="006F60B6"/>
    <w:rsid w:val="006F75E3"/>
    <w:rsid w:val="00701541"/>
    <w:rsid w:val="0070177E"/>
    <w:rsid w:val="00702241"/>
    <w:rsid w:val="00706D03"/>
    <w:rsid w:val="00707FDF"/>
    <w:rsid w:val="0071173A"/>
    <w:rsid w:val="00714388"/>
    <w:rsid w:val="007166B9"/>
    <w:rsid w:val="007171AD"/>
    <w:rsid w:val="00717EE4"/>
    <w:rsid w:val="00720A6B"/>
    <w:rsid w:val="00720DFE"/>
    <w:rsid w:val="00721231"/>
    <w:rsid w:val="00723CD4"/>
    <w:rsid w:val="007256F4"/>
    <w:rsid w:val="00727B53"/>
    <w:rsid w:val="007301B0"/>
    <w:rsid w:val="007302DE"/>
    <w:rsid w:val="00732C41"/>
    <w:rsid w:val="00732F3E"/>
    <w:rsid w:val="00734371"/>
    <w:rsid w:val="00734892"/>
    <w:rsid w:val="00736543"/>
    <w:rsid w:val="00737DA2"/>
    <w:rsid w:val="00737F8E"/>
    <w:rsid w:val="0074062C"/>
    <w:rsid w:val="0074113D"/>
    <w:rsid w:val="00742D60"/>
    <w:rsid w:val="00742FD0"/>
    <w:rsid w:val="00743983"/>
    <w:rsid w:val="00745E3A"/>
    <w:rsid w:val="00746E0A"/>
    <w:rsid w:val="0074791A"/>
    <w:rsid w:val="007505B3"/>
    <w:rsid w:val="00751152"/>
    <w:rsid w:val="007511BF"/>
    <w:rsid w:val="0075126E"/>
    <w:rsid w:val="00751DB2"/>
    <w:rsid w:val="00753297"/>
    <w:rsid w:val="007535A0"/>
    <w:rsid w:val="00753A33"/>
    <w:rsid w:val="00754D21"/>
    <w:rsid w:val="00755108"/>
    <w:rsid w:val="007553D4"/>
    <w:rsid w:val="0075665B"/>
    <w:rsid w:val="0075699D"/>
    <w:rsid w:val="00756E6A"/>
    <w:rsid w:val="0075739C"/>
    <w:rsid w:val="00757A7D"/>
    <w:rsid w:val="00757B39"/>
    <w:rsid w:val="00760D01"/>
    <w:rsid w:val="00760E23"/>
    <w:rsid w:val="00760F6C"/>
    <w:rsid w:val="0076113A"/>
    <w:rsid w:val="00761423"/>
    <w:rsid w:val="00761CAC"/>
    <w:rsid w:val="00762A8C"/>
    <w:rsid w:val="0076555E"/>
    <w:rsid w:val="00766244"/>
    <w:rsid w:val="00766693"/>
    <w:rsid w:val="00766E46"/>
    <w:rsid w:val="00766F1C"/>
    <w:rsid w:val="007675BF"/>
    <w:rsid w:val="007701D9"/>
    <w:rsid w:val="007725FB"/>
    <w:rsid w:val="0077273E"/>
    <w:rsid w:val="0077304A"/>
    <w:rsid w:val="00773402"/>
    <w:rsid w:val="00773425"/>
    <w:rsid w:val="00773B4B"/>
    <w:rsid w:val="00773CB2"/>
    <w:rsid w:val="007742FA"/>
    <w:rsid w:val="00775E50"/>
    <w:rsid w:val="00777574"/>
    <w:rsid w:val="00780FAB"/>
    <w:rsid w:val="00781EE4"/>
    <w:rsid w:val="00784E9A"/>
    <w:rsid w:val="00785FCF"/>
    <w:rsid w:val="0078632F"/>
    <w:rsid w:val="00790113"/>
    <w:rsid w:val="00792392"/>
    <w:rsid w:val="00793106"/>
    <w:rsid w:val="007952C8"/>
    <w:rsid w:val="007962F4"/>
    <w:rsid w:val="007A0A93"/>
    <w:rsid w:val="007A1023"/>
    <w:rsid w:val="007A1313"/>
    <w:rsid w:val="007A1EB2"/>
    <w:rsid w:val="007A3563"/>
    <w:rsid w:val="007A5C8D"/>
    <w:rsid w:val="007A657C"/>
    <w:rsid w:val="007A7ACF"/>
    <w:rsid w:val="007B22D7"/>
    <w:rsid w:val="007B3700"/>
    <w:rsid w:val="007C0D4B"/>
    <w:rsid w:val="007C2993"/>
    <w:rsid w:val="007C3D84"/>
    <w:rsid w:val="007C4B42"/>
    <w:rsid w:val="007C5C1F"/>
    <w:rsid w:val="007C7447"/>
    <w:rsid w:val="007C7497"/>
    <w:rsid w:val="007D02FD"/>
    <w:rsid w:val="007D059D"/>
    <w:rsid w:val="007D05F6"/>
    <w:rsid w:val="007D0A8A"/>
    <w:rsid w:val="007D1131"/>
    <w:rsid w:val="007D33E9"/>
    <w:rsid w:val="007D3CBA"/>
    <w:rsid w:val="007D6C74"/>
    <w:rsid w:val="007D6C98"/>
    <w:rsid w:val="007D6F5B"/>
    <w:rsid w:val="007D700A"/>
    <w:rsid w:val="007D7AD7"/>
    <w:rsid w:val="007D7D72"/>
    <w:rsid w:val="007D7DA4"/>
    <w:rsid w:val="007E0550"/>
    <w:rsid w:val="007E11E2"/>
    <w:rsid w:val="007E2992"/>
    <w:rsid w:val="007E304E"/>
    <w:rsid w:val="007E3C66"/>
    <w:rsid w:val="007E55C3"/>
    <w:rsid w:val="007E5B69"/>
    <w:rsid w:val="007E659B"/>
    <w:rsid w:val="007E7348"/>
    <w:rsid w:val="007F1591"/>
    <w:rsid w:val="007F2FDA"/>
    <w:rsid w:val="007F3E7C"/>
    <w:rsid w:val="007F4BD6"/>
    <w:rsid w:val="007F6722"/>
    <w:rsid w:val="00800BE3"/>
    <w:rsid w:val="00800C1C"/>
    <w:rsid w:val="00800E53"/>
    <w:rsid w:val="00802535"/>
    <w:rsid w:val="008028A8"/>
    <w:rsid w:val="00802F43"/>
    <w:rsid w:val="008033FE"/>
    <w:rsid w:val="008039FD"/>
    <w:rsid w:val="00804A93"/>
    <w:rsid w:val="00804F3D"/>
    <w:rsid w:val="008051E1"/>
    <w:rsid w:val="008064C5"/>
    <w:rsid w:val="00806B1F"/>
    <w:rsid w:val="00806E06"/>
    <w:rsid w:val="00806FFB"/>
    <w:rsid w:val="00810D77"/>
    <w:rsid w:val="0081255E"/>
    <w:rsid w:val="00812616"/>
    <w:rsid w:val="0081351D"/>
    <w:rsid w:val="00814170"/>
    <w:rsid w:val="00814242"/>
    <w:rsid w:val="008147DC"/>
    <w:rsid w:val="0081542C"/>
    <w:rsid w:val="0081677E"/>
    <w:rsid w:val="00816E1E"/>
    <w:rsid w:val="008174C8"/>
    <w:rsid w:val="00821D8E"/>
    <w:rsid w:val="00822FC3"/>
    <w:rsid w:val="0082333C"/>
    <w:rsid w:val="0082377A"/>
    <w:rsid w:val="00823F43"/>
    <w:rsid w:val="00825A9F"/>
    <w:rsid w:val="00826CF1"/>
    <w:rsid w:val="0083168A"/>
    <w:rsid w:val="00831995"/>
    <w:rsid w:val="00831E5F"/>
    <w:rsid w:val="00832DD4"/>
    <w:rsid w:val="00836081"/>
    <w:rsid w:val="00837A3D"/>
    <w:rsid w:val="00840381"/>
    <w:rsid w:val="008412B1"/>
    <w:rsid w:val="00843019"/>
    <w:rsid w:val="0084319D"/>
    <w:rsid w:val="00843729"/>
    <w:rsid w:val="008437BB"/>
    <w:rsid w:val="00843BB0"/>
    <w:rsid w:val="00843F0B"/>
    <w:rsid w:val="00843F0E"/>
    <w:rsid w:val="0084515A"/>
    <w:rsid w:val="008463C7"/>
    <w:rsid w:val="00846837"/>
    <w:rsid w:val="008471FD"/>
    <w:rsid w:val="00847256"/>
    <w:rsid w:val="00847F8C"/>
    <w:rsid w:val="008504F6"/>
    <w:rsid w:val="008527BE"/>
    <w:rsid w:val="008542D0"/>
    <w:rsid w:val="008566AA"/>
    <w:rsid w:val="00860EFB"/>
    <w:rsid w:val="0086148C"/>
    <w:rsid w:val="0086174F"/>
    <w:rsid w:val="0086239E"/>
    <w:rsid w:val="008642A9"/>
    <w:rsid w:val="00864377"/>
    <w:rsid w:val="00864757"/>
    <w:rsid w:val="0086567E"/>
    <w:rsid w:val="00865E4B"/>
    <w:rsid w:val="00867E22"/>
    <w:rsid w:val="00873934"/>
    <w:rsid w:val="00873A16"/>
    <w:rsid w:val="00873BC2"/>
    <w:rsid w:val="00873D3A"/>
    <w:rsid w:val="00874088"/>
    <w:rsid w:val="00876E1F"/>
    <w:rsid w:val="0088098D"/>
    <w:rsid w:val="00880BFA"/>
    <w:rsid w:val="00882C18"/>
    <w:rsid w:val="00884ADA"/>
    <w:rsid w:val="00884C48"/>
    <w:rsid w:val="00884EC8"/>
    <w:rsid w:val="00886DA8"/>
    <w:rsid w:val="008911CA"/>
    <w:rsid w:val="008913B5"/>
    <w:rsid w:val="00893063"/>
    <w:rsid w:val="008947FB"/>
    <w:rsid w:val="00894AEF"/>
    <w:rsid w:val="00895313"/>
    <w:rsid w:val="0089539D"/>
    <w:rsid w:val="0089548D"/>
    <w:rsid w:val="00896F6F"/>
    <w:rsid w:val="00897286"/>
    <w:rsid w:val="008A3339"/>
    <w:rsid w:val="008A3726"/>
    <w:rsid w:val="008A3962"/>
    <w:rsid w:val="008A6486"/>
    <w:rsid w:val="008A64B0"/>
    <w:rsid w:val="008A6773"/>
    <w:rsid w:val="008A70C9"/>
    <w:rsid w:val="008A7A20"/>
    <w:rsid w:val="008B197D"/>
    <w:rsid w:val="008B2764"/>
    <w:rsid w:val="008B2A13"/>
    <w:rsid w:val="008B2F03"/>
    <w:rsid w:val="008B3871"/>
    <w:rsid w:val="008B49B3"/>
    <w:rsid w:val="008B5B66"/>
    <w:rsid w:val="008B5FA5"/>
    <w:rsid w:val="008C07AA"/>
    <w:rsid w:val="008C0815"/>
    <w:rsid w:val="008C0FBA"/>
    <w:rsid w:val="008C1DB8"/>
    <w:rsid w:val="008C2095"/>
    <w:rsid w:val="008C2264"/>
    <w:rsid w:val="008C2327"/>
    <w:rsid w:val="008C2C47"/>
    <w:rsid w:val="008C391B"/>
    <w:rsid w:val="008C4AFA"/>
    <w:rsid w:val="008C5F45"/>
    <w:rsid w:val="008C602D"/>
    <w:rsid w:val="008C6EC4"/>
    <w:rsid w:val="008C74F7"/>
    <w:rsid w:val="008C7FA7"/>
    <w:rsid w:val="008D0744"/>
    <w:rsid w:val="008D2341"/>
    <w:rsid w:val="008D3AE0"/>
    <w:rsid w:val="008D401F"/>
    <w:rsid w:val="008D4298"/>
    <w:rsid w:val="008D51CF"/>
    <w:rsid w:val="008D627F"/>
    <w:rsid w:val="008D71A5"/>
    <w:rsid w:val="008D7AD2"/>
    <w:rsid w:val="008E0072"/>
    <w:rsid w:val="008E0874"/>
    <w:rsid w:val="008E0A22"/>
    <w:rsid w:val="008E0BE1"/>
    <w:rsid w:val="008E0F83"/>
    <w:rsid w:val="008E2B0D"/>
    <w:rsid w:val="008E322B"/>
    <w:rsid w:val="008E4292"/>
    <w:rsid w:val="008E49F6"/>
    <w:rsid w:val="008E51CA"/>
    <w:rsid w:val="008E56A9"/>
    <w:rsid w:val="008E587E"/>
    <w:rsid w:val="008E677F"/>
    <w:rsid w:val="008E6E0F"/>
    <w:rsid w:val="008E76C5"/>
    <w:rsid w:val="008F0197"/>
    <w:rsid w:val="008F2374"/>
    <w:rsid w:val="008F25D9"/>
    <w:rsid w:val="008F36EA"/>
    <w:rsid w:val="008F3A67"/>
    <w:rsid w:val="008F524B"/>
    <w:rsid w:val="008F5AA3"/>
    <w:rsid w:val="008F6CBE"/>
    <w:rsid w:val="008F710B"/>
    <w:rsid w:val="008F7CAC"/>
    <w:rsid w:val="00900784"/>
    <w:rsid w:val="00903D4D"/>
    <w:rsid w:val="00905D30"/>
    <w:rsid w:val="00906A01"/>
    <w:rsid w:val="00906E27"/>
    <w:rsid w:val="00907E6F"/>
    <w:rsid w:val="009105A3"/>
    <w:rsid w:val="00911F4C"/>
    <w:rsid w:val="0091263F"/>
    <w:rsid w:val="00912A7F"/>
    <w:rsid w:val="00913A95"/>
    <w:rsid w:val="00915E7A"/>
    <w:rsid w:val="00921B3F"/>
    <w:rsid w:val="00921BFF"/>
    <w:rsid w:val="0092271B"/>
    <w:rsid w:val="00922729"/>
    <w:rsid w:val="00923311"/>
    <w:rsid w:val="00923843"/>
    <w:rsid w:val="00923D0E"/>
    <w:rsid w:val="00923F6A"/>
    <w:rsid w:val="009255D3"/>
    <w:rsid w:val="00925E6B"/>
    <w:rsid w:val="00927233"/>
    <w:rsid w:val="00927D65"/>
    <w:rsid w:val="009302AF"/>
    <w:rsid w:val="00931007"/>
    <w:rsid w:val="009322D3"/>
    <w:rsid w:val="00932330"/>
    <w:rsid w:val="009327F2"/>
    <w:rsid w:val="00935990"/>
    <w:rsid w:val="00935D7D"/>
    <w:rsid w:val="009368B6"/>
    <w:rsid w:val="009370A0"/>
    <w:rsid w:val="00937573"/>
    <w:rsid w:val="0094115C"/>
    <w:rsid w:val="009417FA"/>
    <w:rsid w:val="00941FD5"/>
    <w:rsid w:val="0094309B"/>
    <w:rsid w:val="00945410"/>
    <w:rsid w:val="00945AC4"/>
    <w:rsid w:val="00947BE1"/>
    <w:rsid w:val="009507B0"/>
    <w:rsid w:val="0095116F"/>
    <w:rsid w:val="0095120D"/>
    <w:rsid w:val="009517D1"/>
    <w:rsid w:val="00952198"/>
    <w:rsid w:val="009521AA"/>
    <w:rsid w:val="0095386A"/>
    <w:rsid w:val="00953CFC"/>
    <w:rsid w:val="0095431D"/>
    <w:rsid w:val="0095596D"/>
    <w:rsid w:val="00955D09"/>
    <w:rsid w:val="00956A48"/>
    <w:rsid w:val="00956D9A"/>
    <w:rsid w:val="00961D1C"/>
    <w:rsid w:val="00961D8F"/>
    <w:rsid w:val="0096259F"/>
    <w:rsid w:val="00965F8B"/>
    <w:rsid w:val="00967222"/>
    <w:rsid w:val="00970798"/>
    <w:rsid w:val="00970844"/>
    <w:rsid w:val="00970C96"/>
    <w:rsid w:val="00970E47"/>
    <w:rsid w:val="00973264"/>
    <w:rsid w:val="00974C7B"/>
    <w:rsid w:val="0097516C"/>
    <w:rsid w:val="009755E4"/>
    <w:rsid w:val="0097726C"/>
    <w:rsid w:val="00977D13"/>
    <w:rsid w:val="00977DE9"/>
    <w:rsid w:val="009804DB"/>
    <w:rsid w:val="00980569"/>
    <w:rsid w:val="00982138"/>
    <w:rsid w:val="00985677"/>
    <w:rsid w:val="00986900"/>
    <w:rsid w:val="00990782"/>
    <w:rsid w:val="00991756"/>
    <w:rsid w:val="00991AA9"/>
    <w:rsid w:val="0099299C"/>
    <w:rsid w:val="0099470A"/>
    <w:rsid w:val="00995413"/>
    <w:rsid w:val="009967FA"/>
    <w:rsid w:val="0099738F"/>
    <w:rsid w:val="009974B6"/>
    <w:rsid w:val="009A02C1"/>
    <w:rsid w:val="009A231C"/>
    <w:rsid w:val="009A2377"/>
    <w:rsid w:val="009A4379"/>
    <w:rsid w:val="009A49EF"/>
    <w:rsid w:val="009A4E10"/>
    <w:rsid w:val="009B2206"/>
    <w:rsid w:val="009B37D6"/>
    <w:rsid w:val="009B48EB"/>
    <w:rsid w:val="009B6D61"/>
    <w:rsid w:val="009B7F4F"/>
    <w:rsid w:val="009C03D8"/>
    <w:rsid w:val="009C1251"/>
    <w:rsid w:val="009C12A4"/>
    <w:rsid w:val="009C1832"/>
    <w:rsid w:val="009C3053"/>
    <w:rsid w:val="009C3A26"/>
    <w:rsid w:val="009C3FFA"/>
    <w:rsid w:val="009C547B"/>
    <w:rsid w:val="009C58FF"/>
    <w:rsid w:val="009C5A62"/>
    <w:rsid w:val="009C6E51"/>
    <w:rsid w:val="009C7841"/>
    <w:rsid w:val="009D0C20"/>
    <w:rsid w:val="009D1877"/>
    <w:rsid w:val="009D26C0"/>
    <w:rsid w:val="009D3D26"/>
    <w:rsid w:val="009D4304"/>
    <w:rsid w:val="009D6650"/>
    <w:rsid w:val="009D709C"/>
    <w:rsid w:val="009D743E"/>
    <w:rsid w:val="009E05BC"/>
    <w:rsid w:val="009E05F0"/>
    <w:rsid w:val="009E2302"/>
    <w:rsid w:val="009E292B"/>
    <w:rsid w:val="009E2BFD"/>
    <w:rsid w:val="009E2EF3"/>
    <w:rsid w:val="009E3361"/>
    <w:rsid w:val="009E3731"/>
    <w:rsid w:val="009E504B"/>
    <w:rsid w:val="009E52B7"/>
    <w:rsid w:val="009E74C7"/>
    <w:rsid w:val="009F1F38"/>
    <w:rsid w:val="009F3B7D"/>
    <w:rsid w:val="009F519E"/>
    <w:rsid w:val="009F66B3"/>
    <w:rsid w:val="00A00352"/>
    <w:rsid w:val="00A00B77"/>
    <w:rsid w:val="00A018BC"/>
    <w:rsid w:val="00A01F92"/>
    <w:rsid w:val="00A040EF"/>
    <w:rsid w:val="00A047B5"/>
    <w:rsid w:val="00A047C7"/>
    <w:rsid w:val="00A048E0"/>
    <w:rsid w:val="00A075E6"/>
    <w:rsid w:val="00A10509"/>
    <w:rsid w:val="00A10E12"/>
    <w:rsid w:val="00A12C11"/>
    <w:rsid w:val="00A1406E"/>
    <w:rsid w:val="00A15903"/>
    <w:rsid w:val="00A15E77"/>
    <w:rsid w:val="00A15EAF"/>
    <w:rsid w:val="00A164D3"/>
    <w:rsid w:val="00A1743D"/>
    <w:rsid w:val="00A17C80"/>
    <w:rsid w:val="00A20083"/>
    <w:rsid w:val="00A207D5"/>
    <w:rsid w:val="00A23389"/>
    <w:rsid w:val="00A23B86"/>
    <w:rsid w:val="00A27DE4"/>
    <w:rsid w:val="00A30053"/>
    <w:rsid w:val="00A300B8"/>
    <w:rsid w:val="00A302C3"/>
    <w:rsid w:val="00A30457"/>
    <w:rsid w:val="00A309E2"/>
    <w:rsid w:val="00A331F2"/>
    <w:rsid w:val="00A33EB8"/>
    <w:rsid w:val="00A35298"/>
    <w:rsid w:val="00A36F9A"/>
    <w:rsid w:val="00A40263"/>
    <w:rsid w:val="00A4108E"/>
    <w:rsid w:val="00A41253"/>
    <w:rsid w:val="00A427F8"/>
    <w:rsid w:val="00A42952"/>
    <w:rsid w:val="00A43AAC"/>
    <w:rsid w:val="00A4483D"/>
    <w:rsid w:val="00A4559C"/>
    <w:rsid w:val="00A45B4E"/>
    <w:rsid w:val="00A47866"/>
    <w:rsid w:val="00A5210D"/>
    <w:rsid w:val="00A53342"/>
    <w:rsid w:val="00A53D60"/>
    <w:rsid w:val="00A54E40"/>
    <w:rsid w:val="00A563CA"/>
    <w:rsid w:val="00A56B39"/>
    <w:rsid w:val="00A576A5"/>
    <w:rsid w:val="00A57D68"/>
    <w:rsid w:val="00A60048"/>
    <w:rsid w:val="00A61E1B"/>
    <w:rsid w:val="00A629D2"/>
    <w:rsid w:val="00A64766"/>
    <w:rsid w:val="00A65162"/>
    <w:rsid w:val="00A66444"/>
    <w:rsid w:val="00A70B3C"/>
    <w:rsid w:val="00A7297F"/>
    <w:rsid w:val="00A7497F"/>
    <w:rsid w:val="00A75070"/>
    <w:rsid w:val="00A76819"/>
    <w:rsid w:val="00A76D71"/>
    <w:rsid w:val="00A775FC"/>
    <w:rsid w:val="00A801AF"/>
    <w:rsid w:val="00A803E0"/>
    <w:rsid w:val="00A80FD2"/>
    <w:rsid w:val="00A8113F"/>
    <w:rsid w:val="00A81810"/>
    <w:rsid w:val="00A818BE"/>
    <w:rsid w:val="00A82ECF"/>
    <w:rsid w:val="00A8359C"/>
    <w:rsid w:val="00A847FC"/>
    <w:rsid w:val="00A85282"/>
    <w:rsid w:val="00A85EB7"/>
    <w:rsid w:val="00A865A4"/>
    <w:rsid w:val="00A879FB"/>
    <w:rsid w:val="00A9082E"/>
    <w:rsid w:val="00A90C4B"/>
    <w:rsid w:val="00A92A93"/>
    <w:rsid w:val="00A94621"/>
    <w:rsid w:val="00A947F6"/>
    <w:rsid w:val="00A9763F"/>
    <w:rsid w:val="00AA003A"/>
    <w:rsid w:val="00AA1619"/>
    <w:rsid w:val="00AA26DA"/>
    <w:rsid w:val="00AA2FE8"/>
    <w:rsid w:val="00AA3ED5"/>
    <w:rsid w:val="00AA443B"/>
    <w:rsid w:val="00AA52B7"/>
    <w:rsid w:val="00AA7C90"/>
    <w:rsid w:val="00AB01F7"/>
    <w:rsid w:val="00AB1A40"/>
    <w:rsid w:val="00AB3328"/>
    <w:rsid w:val="00AB3E32"/>
    <w:rsid w:val="00AB3E46"/>
    <w:rsid w:val="00AB56FE"/>
    <w:rsid w:val="00AB5EAD"/>
    <w:rsid w:val="00AB7793"/>
    <w:rsid w:val="00AB7CD0"/>
    <w:rsid w:val="00AC1586"/>
    <w:rsid w:val="00AC1B83"/>
    <w:rsid w:val="00AC41BE"/>
    <w:rsid w:val="00AC6952"/>
    <w:rsid w:val="00AC6AF4"/>
    <w:rsid w:val="00AC79BE"/>
    <w:rsid w:val="00AD0F66"/>
    <w:rsid w:val="00AD115C"/>
    <w:rsid w:val="00AD339E"/>
    <w:rsid w:val="00AD3466"/>
    <w:rsid w:val="00AD43D4"/>
    <w:rsid w:val="00AD480C"/>
    <w:rsid w:val="00AD500B"/>
    <w:rsid w:val="00AD5732"/>
    <w:rsid w:val="00AD5B3E"/>
    <w:rsid w:val="00AD7A09"/>
    <w:rsid w:val="00AD7D29"/>
    <w:rsid w:val="00AE0FD9"/>
    <w:rsid w:val="00AE16AD"/>
    <w:rsid w:val="00AE1D4B"/>
    <w:rsid w:val="00AE1EA6"/>
    <w:rsid w:val="00AE2934"/>
    <w:rsid w:val="00AE3101"/>
    <w:rsid w:val="00AE34D4"/>
    <w:rsid w:val="00AE4283"/>
    <w:rsid w:val="00AE4288"/>
    <w:rsid w:val="00AE5541"/>
    <w:rsid w:val="00AE6624"/>
    <w:rsid w:val="00AE6771"/>
    <w:rsid w:val="00AE788E"/>
    <w:rsid w:val="00AF12D2"/>
    <w:rsid w:val="00AF1AE9"/>
    <w:rsid w:val="00AF3860"/>
    <w:rsid w:val="00AF4450"/>
    <w:rsid w:val="00AF4A55"/>
    <w:rsid w:val="00AF5420"/>
    <w:rsid w:val="00AF560C"/>
    <w:rsid w:val="00AF5651"/>
    <w:rsid w:val="00AF6700"/>
    <w:rsid w:val="00AF6BEC"/>
    <w:rsid w:val="00B0134B"/>
    <w:rsid w:val="00B01734"/>
    <w:rsid w:val="00B01D26"/>
    <w:rsid w:val="00B01D3D"/>
    <w:rsid w:val="00B026C6"/>
    <w:rsid w:val="00B031BB"/>
    <w:rsid w:val="00B03AE9"/>
    <w:rsid w:val="00B0428A"/>
    <w:rsid w:val="00B06747"/>
    <w:rsid w:val="00B11214"/>
    <w:rsid w:val="00B11E06"/>
    <w:rsid w:val="00B12F2C"/>
    <w:rsid w:val="00B1759A"/>
    <w:rsid w:val="00B20756"/>
    <w:rsid w:val="00B217A5"/>
    <w:rsid w:val="00B21D5B"/>
    <w:rsid w:val="00B2297D"/>
    <w:rsid w:val="00B23613"/>
    <w:rsid w:val="00B24AC9"/>
    <w:rsid w:val="00B24C42"/>
    <w:rsid w:val="00B25D31"/>
    <w:rsid w:val="00B25E81"/>
    <w:rsid w:val="00B2608D"/>
    <w:rsid w:val="00B30133"/>
    <w:rsid w:val="00B30D36"/>
    <w:rsid w:val="00B30E0A"/>
    <w:rsid w:val="00B31781"/>
    <w:rsid w:val="00B31B5A"/>
    <w:rsid w:val="00B3407F"/>
    <w:rsid w:val="00B34FC7"/>
    <w:rsid w:val="00B35E03"/>
    <w:rsid w:val="00B364F9"/>
    <w:rsid w:val="00B36C78"/>
    <w:rsid w:val="00B37045"/>
    <w:rsid w:val="00B37189"/>
    <w:rsid w:val="00B37F9C"/>
    <w:rsid w:val="00B410BA"/>
    <w:rsid w:val="00B4116A"/>
    <w:rsid w:val="00B415F4"/>
    <w:rsid w:val="00B444C0"/>
    <w:rsid w:val="00B448D5"/>
    <w:rsid w:val="00B44A22"/>
    <w:rsid w:val="00B466AE"/>
    <w:rsid w:val="00B50B88"/>
    <w:rsid w:val="00B50DB7"/>
    <w:rsid w:val="00B50F03"/>
    <w:rsid w:val="00B51C01"/>
    <w:rsid w:val="00B53896"/>
    <w:rsid w:val="00B538DF"/>
    <w:rsid w:val="00B53DE6"/>
    <w:rsid w:val="00B56373"/>
    <w:rsid w:val="00B609AF"/>
    <w:rsid w:val="00B60C23"/>
    <w:rsid w:val="00B61B4E"/>
    <w:rsid w:val="00B64034"/>
    <w:rsid w:val="00B646D0"/>
    <w:rsid w:val="00B6663E"/>
    <w:rsid w:val="00B66F91"/>
    <w:rsid w:val="00B722E8"/>
    <w:rsid w:val="00B738F4"/>
    <w:rsid w:val="00B7398D"/>
    <w:rsid w:val="00B74B64"/>
    <w:rsid w:val="00B754B5"/>
    <w:rsid w:val="00B760F7"/>
    <w:rsid w:val="00B7770D"/>
    <w:rsid w:val="00B77FA6"/>
    <w:rsid w:val="00B800FA"/>
    <w:rsid w:val="00B810B3"/>
    <w:rsid w:val="00B8199A"/>
    <w:rsid w:val="00B832DE"/>
    <w:rsid w:val="00B83D5D"/>
    <w:rsid w:val="00B85605"/>
    <w:rsid w:val="00B85952"/>
    <w:rsid w:val="00B86853"/>
    <w:rsid w:val="00B86B49"/>
    <w:rsid w:val="00B87EB7"/>
    <w:rsid w:val="00B90009"/>
    <w:rsid w:val="00B90CCC"/>
    <w:rsid w:val="00B946E4"/>
    <w:rsid w:val="00B94D96"/>
    <w:rsid w:val="00B959EA"/>
    <w:rsid w:val="00B95CD9"/>
    <w:rsid w:val="00B95E87"/>
    <w:rsid w:val="00B95FC9"/>
    <w:rsid w:val="00B96327"/>
    <w:rsid w:val="00B96749"/>
    <w:rsid w:val="00B96B3C"/>
    <w:rsid w:val="00BA0A9F"/>
    <w:rsid w:val="00BA26F4"/>
    <w:rsid w:val="00BA2D67"/>
    <w:rsid w:val="00BA4ABB"/>
    <w:rsid w:val="00BA4D00"/>
    <w:rsid w:val="00BA711B"/>
    <w:rsid w:val="00BB10E5"/>
    <w:rsid w:val="00BB14A2"/>
    <w:rsid w:val="00BB48CA"/>
    <w:rsid w:val="00BB5035"/>
    <w:rsid w:val="00BB57F7"/>
    <w:rsid w:val="00BB6A72"/>
    <w:rsid w:val="00BB7430"/>
    <w:rsid w:val="00BC04AA"/>
    <w:rsid w:val="00BC0B68"/>
    <w:rsid w:val="00BC3CA0"/>
    <w:rsid w:val="00BC44AB"/>
    <w:rsid w:val="00BC4871"/>
    <w:rsid w:val="00BC4C1B"/>
    <w:rsid w:val="00BC4EFE"/>
    <w:rsid w:val="00BC514D"/>
    <w:rsid w:val="00BC59C5"/>
    <w:rsid w:val="00BC628C"/>
    <w:rsid w:val="00BC62B2"/>
    <w:rsid w:val="00BD0B37"/>
    <w:rsid w:val="00BD0CE1"/>
    <w:rsid w:val="00BD20E1"/>
    <w:rsid w:val="00BD22FD"/>
    <w:rsid w:val="00BD2B4F"/>
    <w:rsid w:val="00BD35F8"/>
    <w:rsid w:val="00BD4593"/>
    <w:rsid w:val="00BD4629"/>
    <w:rsid w:val="00BD5157"/>
    <w:rsid w:val="00BE04D5"/>
    <w:rsid w:val="00BE2CA3"/>
    <w:rsid w:val="00BE3AE6"/>
    <w:rsid w:val="00BE7DBD"/>
    <w:rsid w:val="00BE7E2E"/>
    <w:rsid w:val="00BF0B14"/>
    <w:rsid w:val="00BF17F2"/>
    <w:rsid w:val="00BF1826"/>
    <w:rsid w:val="00BF2B51"/>
    <w:rsid w:val="00BF305E"/>
    <w:rsid w:val="00BF327B"/>
    <w:rsid w:val="00BF3387"/>
    <w:rsid w:val="00BF4977"/>
    <w:rsid w:val="00BF5884"/>
    <w:rsid w:val="00C000C6"/>
    <w:rsid w:val="00C0110D"/>
    <w:rsid w:val="00C03F61"/>
    <w:rsid w:val="00C04507"/>
    <w:rsid w:val="00C05E3F"/>
    <w:rsid w:val="00C070EF"/>
    <w:rsid w:val="00C079D9"/>
    <w:rsid w:val="00C07A9F"/>
    <w:rsid w:val="00C07F00"/>
    <w:rsid w:val="00C12150"/>
    <w:rsid w:val="00C1232E"/>
    <w:rsid w:val="00C16A0D"/>
    <w:rsid w:val="00C16B95"/>
    <w:rsid w:val="00C16D76"/>
    <w:rsid w:val="00C21013"/>
    <w:rsid w:val="00C213F8"/>
    <w:rsid w:val="00C217A2"/>
    <w:rsid w:val="00C21D39"/>
    <w:rsid w:val="00C22306"/>
    <w:rsid w:val="00C224EB"/>
    <w:rsid w:val="00C228E1"/>
    <w:rsid w:val="00C22B8F"/>
    <w:rsid w:val="00C22E21"/>
    <w:rsid w:val="00C23A27"/>
    <w:rsid w:val="00C23AAA"/>
    <w:rsid w:val="00C24AFD"/>
    <w:rsid w:val="00C25AA5"/>
    <w:rsid w:val="00C269B9"/>
    <w:rsid w:val="00C30900"/>
    <w:rsid w:val="00C324A6"/>
    <w:rsid w:val="00C34510"/>
    <w:rsid w:val="00C368F6"/>
    <w:rsid w:val="00C37345"/>
    <w:rsid w:val="00C401F3"/>
    <w:rsid w:val="00C45DC2"/>
    <w:rsid w:val="00C45DE6"/>
    <w:rsid w:val="00C47839"/>
    <w:rsid w:val="00C535CD"/>
    <w:rsid w:val="00C53A0B"/>
    <w:rsid w:val="00C5450E"/>
    <w:rsid w:val="00C5705E"/>
    <w:rsid w:val="00C57A30"/>
    <w:rsid w:val="00C60004"/>
    <w:rsid w:val="00C611A0"/>
    <w:rsid w:val="00C61631"/>
    <w:rsid w:val="00C62EC7"/>
    <w:rsid w:val="00C6349C"/>
    <w:rsid w:val="00C63ECC"/>
    <w:rsid w:val="00C64563"/>
    <w:rsid w:val="00C64A43"/>
    <w:rsid w:val="00C64D27"/>
    <w:rsid w:val="00C65B10"/>
    <w:rsid w:val="00C673D6"/>
    <w:rsid w:val="00C705BA"/>
    <w:rsid w:val="00C70769"/>
    <w:rsid w:val="00C74C81"/>
    <w:rsid w:val="00C76931"/>
    <w:rsid w:val="00C77607"/>
    <w:rsid w:val="00C81AB5"/>
    <w:rsid w:val="00C83069"/>
    <w:rsid w:val="00C86615"/>
    <w:rsid w:val="00C86B36"/>
    <w:rsid w:val="00C8707C"/>
    <w:rsid w:val="00C90D82"/>
    <w:rsid w:val="00C92B6B"/>
    <w:rsid w:val="00C94274"/>
    <w:rsid w:val="00C95C54"/>
    <w:rsid w:val="00C97742"/>
    <w:rsid w:val="00C9792C"/>
    <w:rsid w:val="00CA0731"/>
    <w:rsid w:val="00CA2A60"/>
    <w:rsid w:val="00CA360C"/>
    <w:rsid w:val="00CA3AFE"/>
    <w:rsid w:val="00CA3B6E"/>
    <w:rsid w:val="00CA3DF3"/>
    <w:rsid w:val="00CA60B8"/>
    <w:rsid w:val="00CA723E"/>
    <w:rsid w:val="00CA77E8"/>
    <w:rsid w:val="00CA7BED"/>
    <w:rsid w:val="00CA7C66"/>
    <w:rsid w:val="00CB028C"/>
    <w:rsid w:val="00CB2B0A"/>
    <w:rsid w:val="00CB343F"/>
    <w:rsid w:val="00CB4A39"/>
    <w:rsid w:val="00CC0085"/>
    <w:rsid w:val="00CC2162"/>
    <w:rsid w:val="00CC2279"/>
    <w:rsid w:val="00CC2F29"/>
    <w:rsid w:val="00CC3AA4"/>
    <w:rsid w:val="00CC4265"/>
    <w:rsid w:val="00CC5781"/>
    <w:rsid w:val="00CC6B1D"/>
    <w:rsid w:val="00CC7385"/>
    <w:rsid w:val="00CC7FCA"/>
    <w:rsid w:val="00CD000E"/>
    <w:rsid w:val="00CD0313"/>
    <w:rsid w:val="00CD39F2"/>
    <w:rsid w:val="00CD3B9B"/>
    <w:rsid w:val="00CD42B6"/>
    <w:rsid w:val="00CD635E"/>
    <w:rsid w:val="00CD664A"/>
    <w:rsid w:val="00CD7992"/>
    <w:rsid w:val="00CE13A8"/>
    <w:rsid w:val="00CE31A0"/>
    <w:rsid w:val="00CE4761"/>
    <w:rsid w:val="00CE5B59"/>
    <w:rsid w:val="00CE6B05"/>
    <w:rsid w:val="00CE7141"/>
    <w:rsid w:val="00CE7B0E"/>
    <w:rsid w:val="00CE7F80"/>
    <w:rsid w:val="00CF073D"/>
    <w:rsid w:val="00CF07BA"/>
    <w:rsid w:val="00CF0AC3"/>
    <w:rsid w:val="00CF13EC"/>
    <w:rsid w:val="00CF255B"/>
    <w:rsid w:val="00CF28D5"/>
    <w:rsid w:val="00CF2ACC"/>
    <w:rsid w:val="00CF396A"/>
    <w:rsid w:val="00CF3FE6"/>
    <w:rsid w:val="00CF4E4F"/>
    <w:rsid w:val="00CF59A0"/>
    <w:rsid w:val="00CF6521"/>
    <w:rsid w:val="00CF6B82"/>
    <w:rsid w:val="00D00B3B"/>
    <w:rsid w:val="00D00DE0"/>
    <w:rsid w:val="00D00ECD"/>
    <w:rsid w:val="00D011F3"/>
    <w:rsid w:val="00D0461C"/>
    <w:rsid w:val="00D047D3"/>
    <w:rsid w:val="00D049B2"/>
    <w:rsid w:val="00D05474"/>
    <w:rsid w:val="00D0586F"/>
    <w:rsid w:val="00D074EF"/>
    <w:rsid w:val="00D07C12"/>
    <w:rsid w:val="00D07E0F"/>
    <w:rsid w:val="00D119CE"/>
    <w:rsid w:val="00D11CC8"/>
    <w:rsid w:val="00D12649"/>
    <w:rsid w:val="00D1328D"/>
    <w:rsid w:val="00D13627"/>
    <w:rsid w:val="00D13BBA"/>
    <w:rsid w:val="00D144F0"/>
    <w:rsid w:val="00D14586"/>
    <w:rsid w:val="00D15E71"/>
    <w:rsid w:val="00D16377"/>
    <w:rsid w:val="00D20CD5"/>
    <w:rsid w:val="00D227C6"/>
    <w:rsid w:val="00D24DD8"/>
    <w:rsid w:val="00D24FF1"/>
    <w:rsid w:val="00D25B33"/>
    <w:rsid w:val="00D27403"/>
    <w:rsid w:val="00D27DE2"/>
    <w:rsid w:val="00D3176F"/>
    <w:rsid w:val="00D32095"/>
    <w:rsid w:val="00D33363"/>
    <w:rsid w:val="00D33758"/>
    <w:rsid w:val="00D33B19"/>
    <w:rsid w:val="00D340BA"/>
    <w:rsid w:val="00D34F60"/>
    <w:rsid w:val="00D354FB"/>
    <w:rsid w:val="00D357D5"/>
    <w:rsid w:val="00D36190"/>
    <w:rsid w:val="00D36210"/>
    <w:rsid w:val="00D37A8C"/>
    <w:rsid w:val="00D405F0"/>
    <w:rsid w:val="00D40938"/>
    <w:rsid w:val="00D4372D"/>
    <w:rsid w:val="00D437AF"/>
    <w:rsid w:val="00D446F2"/>
    <w:rsid w:val="00D44809"/>
    <w:rsid w:val="00D4544E"/>
    <w:rsid w:val="00D46296"/>
    <w:rsid w:val="00D47CDF"/>
    <w:rsid w:val="00D51A02"/>
    <w:rsid w:val="00D51AE7"/>
    <w:rsid w:val="00D51C48"/>
    <w:rsid w:val="00D5227F"/>
    <w:rsid w:val="00D607A4"/>
    <w:rsid w:val="00D60BFE"/>
    <w:rsid w:val="00D61CD8"/>
    <w:rsid w:val="00D625DE"/>
    <w:rsid w:val="00D648D3"/>
    <w:rsid w:val="00D652F2"/>
    <w:rsid w:val="00D67E68"/>
    <w:rsid w:val="00D70DB4"/>
    <w:rsid w:val="00D7116D"/>
    <w:rsid w:val="00D72954"/>
    <w:rsid w:val="00D72FC4"/>
    <w:rsid w:val="00D73C81"/>
    <w:rsid w:val="00D76064"/>
    <w:rsid w:val="00D77E82"/>
    <w:rsid w:val="00D80E41"/>
    <w:rsid w:val="00D8109C"/>
    <w:rsid w:val="00D82651"/>
    <w:rsid w:val="00D826A5"/>
    <w:rsid w:val="00D86AEE"/>
    <w:rsid w:val="00D8752C"/>
    <w:rsid w:val="00D87D21"/>
    <w:rsid w:val="00D900EB"/>
    <w:rsid w:val="00D929C6"/>
    <w:rsid w:val="00D93AAF"/>
    <w:rsid w:val="00D94826"/>
    <w:rsid w:val="00D95513"/>
    <w:rsid w:val="00D95DB1"/>
    <w:rsid w:val="00D95EE5"/>
    <w:rsid w:val="00DA09A1"/>
    <w:rsid w:val="00DA1EDB"/>
    <w:rsid w:val="00DA2EDF"/>
    <w:rsid w:val="00DA3F23"/>
    <w:rsid w:val="00DA41E4"/>
    <w:rsid w:val="00DA428E"/>
    <w:rsid w:val="00DA4E23"/>
    <w:rsid w:val="00DA50EC"/>
    <w:rsid w:val="00DA553B"/>
    <w:rsid w:val="00DA59FB"/>
    <w:rsid w:val="00DA5F21"/>
    <w:rsid w:val="00DA769F"/>
    <w:rsid w:val="00DA7954"/>
    <w:rsid w:val="00DA7A34"/>
    <w:rsid w:val="00DB0205"/>
    <w:rsid w:val="00DB037E"/>
    <w:rsid w:val="00DB09A8"/>
    <w:rsid w:val="00DB0D9F"/>
    <w:rsid w:val="00DB1154"/>
    <w:rsid w:val="00DB2403"/>
    <w:rsid w:val="00DB32FC"/>
    <w:rsid w:val="00DB42B4"/>
    <w:rsid w:val="00DC039B"/>
    <w:rsid w:val="00DC057F"/>
    <w:rsid w:val="00DC0652"/>
    <w:rsid w:val="00DC13B3"/>
    <w:rsid w:val="00DC1C35"/>
    <w:rsid w:val="00DC6515"/>
    <w:rsid w:val="00DC7040"/>
    <w:rsid w:val="00DD01E7"/>
    <w:rsid w:val="00DD1551"/>
    <w:rsid w:val="00DD172F"/>
    <w:rsid w:val="00DD1D61"/>
    <w:rsid w:val="00DD331E"/>
    <w:rsid w:val="00DD3AD5"/>
    <w:rsid w:val="00DD42B6"/>
    <w:rsid w:val="00DD48A2"/>
    <w:rsid w:val="00DD57ED"/>
    <w:rsid w:val="00DD5FDF"/>
    <w:rsid w:val="00DD61A8"/>
    <w:rsid w:val="00DD6421"/>
    <w:rsid w:val="00DD7D31"/>
    <w:rsid w:val="00DD7DFC"/>
    <w:rsid w:val="00DE18AF"/>
    <w:rsid w:val="00DE2CA5"/>
    <w:rsid w:val="00DE59BC"/>
    <w:rsid w:val="00DF058F"/>
    <w:rsid w:val="00DF0E64"/>
    <w:rsid w:val="00DF153B"/>
    <w:rsid w:val="00DF1654"/>
    <w:rsid w:val="00DF1C5E"/>
    <w:rsid w:val="00DF24A9"/>
    <w:rsid w:val="00DF30B1"/>
    <w:rsid w:val="00DF31DE"/>
    <w:rsid w:val="00DF3703"/>
    <w:rsid w:val="00DF418C"/>
    <w:rsid w:val="00DF582D"/>
    <w:rsid w:val="00DF7432"/>
    <w:rsid w:val="00DF7951"/>
    <w:rsid w:val="00DF79B0"/>
    <w:rsid w:val="00DF79EB"/>
    <w:rsid w:val="00E019F4"/>
    <w:rsid w:val="00E01E19"/>
    <w:rsid w:val="00E02CD1"/>
    <w:rsid w:val="00E03AE0"/>
    <w:rsid w:val="00E05986"/>
    <w:rsid w:val="00E063D0"/>
    <w:rsid w:val="00E06D14"/>
    <w:rsid w:val="00E06FC3"/>
    <w:rsid w:val="00E07EE1"/>
    <w:rsid w:val="00E10038"/>
    <w:rsid w:val="00E109FA"/>
    <w:rsid w:val="00E10DCF"/>
    <w:rsid w:val="00E139FC"/>
    <w:rsid w:val="00E15656"/>
    <w:rsid w:val="00E1654D"/>
    <w:rsid w:val="00E16BDE"/>
    <w:rsid w:val="00E16D5B"/>
    <w:rsid w:val="00E170DE"/>
    <w:rsid w:val="00E173DE"/>
    <w:rsid w:val="00E17F16"/>
    <w:rsid w:val="00E20A2D"/>
    <w:rsid w:val="00E22A4B"/>
    <w:rsid w:val="00E22F44"/>
    <w:rsid w:val="00E23126"/>
    <w:rsid w:val="00E238C0"/>
    <w:rsid w:val="00E25D9A"/>
    <w:rsid w:val="00E2602C"/>
    <w:rsid w:val="00E31259"/>
    <w:rsid w:val="00E344E9"/>
    <w:rsid w:val="00E34A35"/>
    <w:rsid w:val="00E351BB"/>
    <w:rsid w:val="00E35DA8"/>
    <w:rsid w:val="00E37006"/>
    <w:rsid w:val="00E37704"/>
    <w:rsid w:val="00E4112F"/>
    <w:rsid w:val="00E41887"/>
    <w:rsid w:val="00E41936"/>
    <w:rsid w:val="00E42CDE"/>
    <w:rsid w:val="00E44370"/>
    <w:rsid w:val="00E45277"/>
    <w:rsid w:val="00E45A22"/>
    <w:rsid w:val="00E45E64"/>
    <w:rsid w:val="00E479E5"/>
    <w:rsid w:val="00E50CD5"/>
    <w:rsid w:val="00E51756"/>
    <w:rsid w:val="00E51A1B"/>
    <w:rsid w:val="00E52478"/>
    <w:rsid w:val="00E52BED"/>
    <w:rsid w:val="00E53B58"/>
    <w:rsid w:val="00E53D07"/>
    <w:rsid w:val="00E56E19"/>
    <w:rsid w:val="00E606CF"/>
    <w:rsid w:val="00E618D1"/>
    <w:rsid w:val="00E62809"/>
    <w:rsid w:val="00E62C79"/>
    <w:rsid w:val="00E63E14"/>
    <w:rsid w:val="00E642D4"/>
    <w:rsid w:val="00E64DA1"/>
    <w:rsid w:val="00E65AB8"/>
    <w:rsid w:val="00E65FC0"/>
    <w:rsid w:val="00E667ED"/>
    <w:rsid w:val="00E678A0"/>
    <w:rsid w:val="00E678E9"/>
    <w:rsid w:val="00E67BA3"/>
    <w:rsid w:val="00E67BCA"/>
    <w:rsid w:val="00E67F2B"/>
    <w:rsid w:val="00E701E6"/>
    <w:rsid w:val="00E709B8"/>
    <w:rsid w:val="00E731C1"/>
    <w:rsid w:val="00E75451"/>
    <w:rsid w:val="00E76B2E"/>
    <w:rsid w:val="00E77A0E"/>
    <w:rsid w:val="00E77A3B"/>
    <w:rsid w:val="00E80481"/>
    <w:rsid w:val="00E81F43"/>
    <w:rsid w:val="00E82364"/>
    <w:rsid w:val="00E82C29"/>
    <w:rsid w:val="00E82C87"/>
    <w:rsid w:val="00E831F7"/>
    <w:rsid w:val="00E834B2"/>
    <w:rsid w:val="00E83AD2"/>
    <w:rsid w:val="00E8419E"/>
    <w:rsid w:val="00E855E2"/>
    <w:rsid w:val="00E860EA"/>
    <w:rsid w:val="00E907F4"/>
    <w:rsid w:val="00E9181C"/>
    <w:rsid w:val="00E92677"/>
    <w:rsid w:val="00E9336B"/>
    <w:rsid w:val="00E949F8"/>
    <w:rsid w:val="00E94B28"/>
    <w:rsid w:val="00E95716"/>
    <w:rsid w:val="00E96465"/>
    <w:rsid w:val="00E9672B"/>
    <w:rsid w:val="00EA122E"/>
    <w:rsid w:val="00EA3152"/>
    <w:rsid w:val="00EA350D"/>
    <w:rsid w:val="00EA5E5E"/>
    <w:rsid w:val="00EA65E9"/>
    <w:rsid w:val="00EA6846"/>
    <w:rsid w:val="00EB0EC5"/>
    <w:rsid w:val="00EB1BAA"/>
    <w:rsid w:val="00EB1C2F"/>
    <w:rsid w:val="00EB2955"/>
    <w:rsid w:val="00EB2AE3"/>
    <w:rsid w:val="00EB3D22"/>
    <w:rsid w:val="00EB3FC3"/>
    <w:rsid w:val="00EB41F2"/>
    <w:rsid w:val="00EB46B9"/>
    <w:rsid w:val="00EB572E"/>
    <w:rsid w:val="00EB59CD"/>
    <w:rsid w:val="00EC23C5"/>
    <w:rsid w:val="00EC3117"/>
    <w:rsid w:val="00EC5ACD"/>
    <w:rsid w:val="00EC7243"/>
    <w:rsid w:val="00ED0B18"/>
    <w:rsid w:val="00ED0FB3"/>
    <w:rsid w:val="00ED17DC"/>
    <w:rsid w:val="00ED2D8D"/>
    <w:rsid w:val="00ED3F79"/>
    <w:rsid w:val="00ED4C24"/>
    <w:rsid w:val="00ED664F"/>
    <w:rsid w:val="00ED6BE4"/>
    <w:rsid w:val="00EE1F9D"/>
    <w:rsid w:val="00EE373F"/>
    <w:rsid w:val="00EE5C5E"/>
    <w:rsid w:val="00EE6553"/>
    <w:rsid w:val="00EE6A26"/>
    <w:rsid w:val="00EE7149"/>
    <w:rsid w:val="00EF34FA"/>
    <w:rsid w:val="00EF4320"/>
    <w:rsid w:val="00EF43B9"/>
    <w:rsid w:val="00EF48F7"/>
    <w:rsid w:val="00EF494B"/>
    <w:rsid w:val="00EF4E2A"/>
    <w:rsid w:val="00EF5446"/>
    <w:rsid w:val="00EF5F4C"/>
    <w:rsid w:val="00EF6DA6"/>
    <w:rsid w:val="00F001B9"/>
    <w:rsid w:val="00F00DFE"/>
    <w:rsid w:val="00F017F5"/>
    <w:rsid w:val="00F032CA"/>
    <w:rsid w:val="00F03DB6"/>
    <w:rsid w:val="00F0504E"/>
    <w:rsid w:val="00F0532C"/>
    <w:rsid w:val="00F06887"/>
    <w:rsid w:val="00F06942"/>
    <w:rsid w:val="00F0711B"/>
    <w:rsid w:val="00F073E7"/>
    <w:rsid w:val="00F07A2C"/>
    <w:rsid w:val="00F07BDA"/>
    <w:rsid w:val="00F10E50"/>
    <w:rsid w:val="00F118D0"/>
    <w:rsid w:val="00F13384"/>
    <w:rsid w:val="00F13D86"/>
    <w:rsid w:val="00F205BC"/>
    <w:rsid w:val="00F209F0"/>
    <w:rsid w:val="00F22287"/>
    <w:rsid w:val="00F23FBA"/>
    <w:rsid w:val="00F25F28"/>
    <w:rsid w:val="00F265A6"/>
    <w:rsid w:val="00F27509"/>
    <w:rsid w:val="00F354AB"/>
    <w:rsid w:val="00F373A3"/>
    <w:rsid w:val="00F40160"/>
    <w:rsid w:val="00F40642"/>
    <w:rsid w:val="00F40716"/>
    <w:rsid w:val="00F41940"/>
    <w:rsid w:val="00F44C61"/>
    <w:rsid w:val="00F45257"/>
    <w:rsid w:val="00F515CD"/>
    <w:rsid w:val="00F52CB5"/>
    <w:rsid w:val="00F53410"/>
    <w:rsid w:val="00F54EC6"/>
    <w:rsid w:val="00F55D8F"/>
    <w:rsid w:val="00F55E7A"/>
    <w:rsid w:val="00F561D9"/>
    <w:rsid w:val="00F5638E"/>
    <w:rsid w:val="00F56AE9"/>
    <w:rsid w:val="00F601F7"/>
    <w:rsid w:val="00F604B1"/>
    <w:rsid w:val="00F612BD"/>
    <w:rsid w:val="00F62BBB"/>
    <w:rsid w:val="00F62E66"/>
    <w:rsid w:val="00F637C5"/>
    <w:rsid w:val="00F63AB5"/>
    <w:rsid w:val="00F64119"/>
    <w:rsid w:val="00F643CE"/>
    <w:rsid w:val="00F669A6"/>
    <w:rsid w:val="00F70D80"/>
    <w:rsid w:val="00F71281"/>
    <w:rsid w:val="00F717FA"/>
    <w:rsid w:val="00F71C4C"/>
    <w:rsid w:val="00F71D02"/>
    <w:rsid w:val="00F72F66"/>
    <w:rsid w:val="00F7336E"/>
    <w:rsid w:val="00F74780"/>
    <w:rsid w:val="00F749D3"/>
    <w:rsid w:val="00F757E7"/>
    <w:rsid w:val="00F76704"/>
    <w:rsid w:val="00F779E2"/>
    <w:rsid w:val="00F81741"/>
    <w:rsid w:val="00F82B2D"/>
    <w:rsid w:val="00F83218"/>
    <w:rsid w:val="00F83A82"/>
    <w:rsid w:val="00F84D8F"/>
    <w:rsid w:val="00F87F28"/>
    <w:rsid w:val="00F90776"/>
    <w:rsid w:val="00F912B6"/>
    <w:rsid w:val="00F92BE3"/>
    <w:rsid w:val="00F93963"/>
    <w:rsid w:val="00F93E5A"/>
    <w:rsid w:val="00F94D65"/>
    <w:rsid w:val="00F97684"/>
    <w:rsid w:val="00FA1939"/>
    <w:rsid w:val="00FA28AD"/>
    <w:rsid w:val="00FA2CC4"/>
    <w:rsid w:val="00FA31D2"/>
    <w:rsid w:val="00FA42A1"/>
    <w:rsid w:val="00FA5138"/>
    <w:rsid w:val="00FA5C62"/>
    <w:rsid w:val="00FA6094"/>
    <w:rsid w:val="00FA66F4"/>
    <w:rsid w:val="00FA6953"/>
    <w:rsid w:val="00FA7759"/>
    <w:rsid w:val="00FB0697"/>
    <w:rsid w:val="00FB3B22"/>
    <w:rsid w:val="00FB3B85"/>
    <w:rsid w:val="00FB4741"/>
    <w:rsid w:val="00FB57DC"/>
    <w:rsid w:val="00FB5B5A"/>
    <w:rsid w:val="00FC22E0"/>
    <w:rsid w:val="00FC4E25"/>
    <w:rsid w:val="00FC5FE5"/>
    <w:rsid w:val="00FC641C"/>
    <w:rsid w:val="00FC769D"/>
    <w:rsid w:val="00FD06DB"/>
    <w:rsid w:val="00FD18DF"/>
    <w:rsid w:val="00FD1D75"/>
    <w:rsid w:val="00FD2D78"/>
    <w:rsid w:val="00FD59A0"/>
    <w:rsid w:val="00FD609D"/>
    <w:rsid w:val="00FD6C06"/>
    <w:rsid w:val="00FD7180"/>
    <w:rsid w:val="00FD76CC"/>
    <w:rsid w:val="00FE16EE"/>
    <w:rsid w:val="00FE1A27"/>
    <w:rsid w:val="00FE641F"/>
    <w:rsid w:val="00FE6E61"/>
    <w:rsid w:val="00FE7159"/>
    <w:rsid w:val="00FF027B"/>
    <w:rsid w:val="00FF074F"/>
    <w:rsid w:val="00FF11CC"/>
    <w:rsid w:val="00FF1E38"/>
    <w:rsid w:val="00FF2B3F"/>
    <w:rsid w:val="00FF2DCF"/>
    <w:rsid w:val="00FF4B5A"/>
    <w:rsid w:val="00FF6441"/>
    <w:rsid w:val="00FF698D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1BF"/>
  </w:style>
  <w:style w:type="paragraph" w:styleId="Footer">
    <w:name w:val="footer"/>
    <w:basedOn w:val="Normal"/>
    <w:link w:val="FooterChar"/>
    <w:uiPriority w:val="99"/>
    <w:semiHidden/>
    <w:unhideWhenUsed/>
    <w:rsid w:val="0075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42C3-C87A-4F69-8375-F738692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og</dc:creator>
  <cp:lastModifiedBy>Catalog</cp:lastModifiedBy>
  <cp:revision>3</cp:revision>
  <cp:lastPrinted>2015-10-02T12:42:00Z</cp:lastPrinted>
  <dcterms:created xsi:type="dcterms:W3CDTF">2016-09-20T10:55:00Z</dcterms:created>
  <dcterms:modified xsi:type="dcterms:W3CDTF">2016-09-20T12:15:00Z</dcterms:modified>
</cp:coreProperties>
</file>